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72C" w:rsidRDefault="00FE02EA">
      <w:pPr>
        <w:spacing w:after="96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lease and Sprint Plans</w:t>
      </w:r>
    </w:p>
    <w:p w:rsidR="00BE572C" w:rsidRDefault="00FE02EA">
      <w:pPr>
        <w:spacing w:after="36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am Number</w:t>
      </w:r>
    </w:p>
    <w:tbl>
      <w:tblPr>
        <w:tblStyle w:val="a"/>
        <w:tblW w:w="6464" w:type="dxa"/>
        <w:tblInd w:w="1242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4621"/>
      </w:tblGrid>
      <w:tr w:rsidR="00BE572C">
        <w:tc>
          <w:tcPr>
            <w:tcW w:w="1843" w:type="dxa"/>
          </w:tcPr>
          <w:p w:rsidR="00BE572C" w:rsidRDefault="00FE02EA">
            <w:pPr>
              <w:rPr>
                <w:b/>
              </w:rPr>
            </w:pPr>
            <w:r>
              <w:rPr>
                <w:b/>
              </w:rPr>
              <w:t>Student Number</w:t>
            </w:r>
          </w:p>
        </w:tc>
        <w:tc>
          <w:tcPr>
            <w:tcW w:w="4621" w:type="dxa"/>
          </w:tcPr>
          <w:p w:rsidR="00BE572C" w:rsidRDefault="00FE02EA">
            <w:pPr>
              <w:rPr>
                <w:b/>
              </w:rPr>
            </w:pPr>
            <w:r>
              <w:rPr>
                <w:b/>
              </w:rPr>
              <w:t>Team Member Name</w:t>
            </w:r>
          </w:p>
        </w:tc>
      </w:tr>
      <w:tr w:rsidR="00BE572C">
        <w:tc>
          <w:tcPr>
            <w:tcW w:w="1843" w:type="dxa"/>
          </w:tcPr>
          <w:p w:rsidR="00BE572C" w:rsidRDefault="00FE02EA">
            <w:r>
              <w:t>n9642587</w:t>
            </w:r>
          </w:p>
        </w:tc>
        <w:tc>
          <w:tcPr>
            <w:tcW w:w="4621" w:type="dxa"/>
          </w:tcPr>
          <w:p w:rsidR="00BE572C" w:rsidRDefault="00FE02EA">
            <w:r>
              <w:t>Shivam Sachdeva</w:t>
            </w:r>
          </w:p>
        </w:tc>
      </w:tr>
      <w:tr w:rsidR="00BE572C">
        <w:tc>
          <w:tcPr>
            <w:tcW w:w="1843" w:type="dxa"/>
          </w:tcPr>
          <w:p w:rsidR="00BE572C" w:rsidRDefault="00FE02EA">
            <w:r>
              <w:t>n9307834</w:t>
            </w:r>
          </w:p>
        </w:tc>
        <w:tc>
          <w:tcPr>
            <w:tcW w:w="4621" w:type="dxa"/>
          </w:tcPr>
          <w:p w:rsidR="00BE572C" w:rsidRDefault="00FE02EA">
            <w:r>
              <w:t>Kishan Virani</w:t>
            </w:r>
          </w:p>
        </w:tc>
      </w:tr>
      <w:tr w:rsidR="00BE572C">
        <w:tc>
          <w:tcPr>
            <w:tcW w:w="1843" w:type="dxa"/>
          </w:tcPr>
          <w:p w:rsidR="00BE572C" w:rsidRDefault="00FE02EA">
            <w:r>
              <w:t>n9040048</w:t>
            </w:r>
          </w:p>
        </w:tc>
        <w:tc>
          <w:tcPr>
            <w:tcW w:w="4621" w:type="dxa"/>
          </w:tcPr>
          <w:p w:rsidR="00BE572C" w:rsidRDefault="00FE02EA">
            <w:r>
              <w:t>Arshdeep Singh</w:t>
            </w:r>
          </w:p>
        </w:tc>
      </w:tr>
      <w:tr w:rsidR="00BE572C">
        <w:tc>
          <w:tcPr>
            <w:tcW w:w="1843" w:type="dxa"/>
          </w:tcPr>
          <w:p w:rsidR="00BE572C" w:rsidRDefault="00FE02EA">
            <w:r>
              <w:t>n9476547</w:t>
            </w:r>
          </w:p>
        </w:tc>
        <w:tc>
          <w:tcPr>
            <w:tcW w:w="4621" w:type="dxa"/>
          </w:tcPr>
          <w:p w:rsidR="00BE572C" w:rsidRDefault="00FE02EA">
            <w:r>
              <w:t>Allen Joseph</w:t>
            </w:r>
          </w:p>
        </w:tc>
      </w:tr>
      <w:tr w:rsidR="00BE572C">
        <w:tc>
          <w:tcPr>
            <w:tcW w:w="1843" w:type="dxa"/>
          </w:tcPr>
          <w:p w:rsidR="00BE572C" w:rsidRDefault="00BE572C"/>
        </w:tc>
        <w:tc>
          <w:tcPr>
            <w:tcW w:w="4621" w:type="dxa"/>
          </w:tcPr>
          <w:p w:rsidR="00BE572C" w:rsidRDefault="00BE572C"/>
        </w:tc>
      </w:tr>
      <w:tr w:rsidR="00BE572C">
        <w:tc>
          <w:tcPr>
            <w:tcW w:w="1843" w:type="dxa"/>
          </w:tcPr>
          <w:p w:rsidR="00BE572C" w:rsidRDefault="00BE572C"/>
        </w:tc>
        <w:tc>
          <w:tcPr>
            <w:tcW w:w="4621" w:type="dxa"/>
          </w:tcPr>
          <w:p w:rsidR="00BE572C" w:rsidRDefault="00BE572C"/>
        </w:tc>
      </w:tr>
    </w:tbl>
    <w:p w:rsidR="00BE572C" w:rsidRDefault="00FE02EA">
      <w:pPr>
        <w:spacing w:before="960" w:after="120" w:line="240" w:lineRule="auto"/>
        <w:rPr>
          <w:sz w:val="24"/>
          <w:szCs w:val="24"/>
        </w:rPr>
      </w:pPr>
      <w:r>
        <w:rPr>
          <w:sz w:val="24"/>
          <w:szCs w:val="24"/>
        </w:rPr>
        <w:t>Tutor: Mr Prakash Bhandari</w:t>
      </w:r>
    </w:p>
    <w:p w:rsidR="00BE572C" w:rsidRDefault="00FE02EA">
      <w:pPr>
        <w:spacing w:before="480" w:after="120" w:line="240" w:lineRule="auto"/>
        <w:rPr>
          <w:sz w:val="24"/>
          <w:szCs w:val="24"/>
        </w:rPr>
      </w:pPr>
      <w:r>
        <w:rPr>
          <w:sz w:val="24"/>
          <w:szCs w:val="24"/>
        </w:rPr>
        <w:t>Version: 1.0</w:t>
      </w:r>
    </w:p>
    <w:p w:rsidR="00BE572C" w:rsidRDefault="00FE02EA">
      <w:pPr>
        <w:spacing w:before="480" w:after="120" w:line="240" w:lineRule="auto"/>
        <w:rPr>
          <w:sz w:val="24"/>
          <w:szCs w:val="24"/>
        </w:rPr>
      </w:pPr>
      <w:r>
        <w:rPr>
          <w:sz w:val="24"/>
          <w:szCs w:val="24"/>
        </w:rPr>
        <w:t>Date: 30 August 2017</w:t>
      </w:r>
    </w:p>
    <w:p w:rsidR="00BE572C" w:rsidRDefault="00FE02EA">
      <w:r>
        <w:br w:type="page"/>
      </w:r>
    </w:p>
    <w:p w:rsidR="00BE572C" w:rsidRDefault="00FE02E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able of Contents</w:t>
      </w:r>
    </w:p>
    <w:sdt>
      <w:sdtPr>
        <w:id w:val="1521277991"/>
        <w:docPartObj>
          <w:docPartGallery w:val="Table of Contents"/>
          <w:docPartUnique/>
        </w:docPartObj>
      </w:sdtPr>
      <w:sdtContent>
        <w:p w:rsidR="00BE572C" w:rsidRDefault="00FE02EA">
          <w:pPr>
            <w:tabs>
              <w:tab w:val="right" w:pos="9025"/>
            </w:tabs>
            <w:spacing w:before="80" w:line="240" w:lineRule="auto"/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30j0zll">
            <w:r>
              <w:rPr>
                <w:b/>
              </w:rPr>
              <w:t>Release 1</w:t>
            </w:r>
          </w:hyperlink>
          <w:r>
            <w:rPr>
              <w:b/>
            </w:rPr>
            <w:tab/>
          </w:r>
          <w:r>
            <w:fldChar w:fldCharType="begin"/>
          </w:r>
          <w:r>
            <w:instrText xml:space="preserve"> PAGEREF _30j0zll \h </w:instrText>
          </w:r>
          <w:r>
            <w:fldChar w:fldCharType="separate"/>
          </w:r>
          <w:r>
            <w:rPr>
              <w:b/>
            </w:rPr>
            <w:t>3</w:t>
          </w:r>
          <w:r>
            <w:fldChar w:fldCharType="end"/>
          </w:r>
        </w:p>
        <w:p w:rsidR="00BE572C" w:rsidRDefault="001A208D">
          <w:pPr>
            <w:tabs>
              <w:tab w:val="right" w:pos="9025"/>
            </w:tabs>
            <w:spacing w:before="60" w:line="240" w:lineRule="auto"/>
            <w:ind w:left="360"/>
          </w:pPr>
          <w:hyperlink w:anchor="_1fob9te">
            <w:r w:rsidR="00FE02EA">
              <w:t>Main Home page</w:t>
            </w:r>
          </w:hyperlink>
          <w:r w:rsidR="00FE02EA">
            <w:tab/>
          </w:r>
          <w:r w:rsidR="00FE02EA">
            <w:fldChar w:fldCharType="begin"/>
          </w:r>
          <w:r w:rsidR="00FE02EA">
            <w:instrText xml:space="preserve"> PAGEREF _1fob9te \h </w:instrText>
          </w:r>
          <w:r w:rsidR="00FE02EA">
            <w:fldChar w:fldCharType="separate"/>
          </w:r>
          <w:r w:rsidR="00FE02EA">
            <w:t>3</w:t>
          </w:r>
          <w:r w:rsidR="00FE02EA">
            <w:fldChar w:fldCharType="end"/>
          </w:r>
        </w:p>
        <w:p w:rsidR="00BE572C" w:rsidRDefault="001A208D">
          <w:pPr>
            <w:tabs>
              <w:tab w:val="right" w:pos="9025"/>
            </w:tabs>
            <w:spacing w:before="60" w:line="240" w:lineRule="auto"/>
            <w:ind w:left="360"/>
          </w:pPr>
          <w:hyperlink w:anchor="_3znysh7">
            <w:r w:rsidR="00FE02EA">
              <w:t>Create account and login</w:t>
            </w:r>
          </w:hyperlink>
          <w:r w:rsidR="00FE02EA">
            <w:tab/>
          </w:r>
          <w:r w:rsidR="00FE02EA">
            <w:fldChar w:fldCharType="begin"/>
          </w:r>
          <w:r w:rsidR="00FE02EA">
            <w:instrText xml:space="preserve"> PAGEREF _3znysh7 \h </w:instrText>
          </w:r>
          <w:r w:rsidR="00FE02EA">
            <w:fldChar w:fldCharType="separate"/>
          </w:r>
          <w:r w:rsidR="00FE02EA">
            <w:t>3</w:t>
          </w:r>
          <w:r w:rsidR="00FE02EA">
            <w:fldChar w:fldCharType="end"/>
          </w:r>
        </w:p>
        <w:p w:rsidR="00BE572C" w:rsidRDefault="001A208D">
          <w:pPr>
            <w:tabs>
              <w:tab w:val="right" w:pos="9025"/>
            </w:tabs>
            <w:spacing w:before="60" w:line="240" w:lineRule="auto"/>
            <w:ind w:left="360"/>
          </w:pPr>
          <w:hyperlink w:anchor="_5j0zt7zy8zr">
            <w:r w:rsidR="00FE02EA">
              <w:t>Searching</w:t>
            </w:r>
          </w:hyperlink>
          <w:r w:rsidR="00FE02EA">
            <w:tab/>
          </w:r>
          <w:r w:rsidR="00FE02EA">
            <w:fldChar w:fldCharType="begin"/>
          </w:r>
          <w:r w:rsidR="00FE02EA">
            <w:instrText xml:space="preserve"> PAGEREF _5j0zt7zy8zr \h </w:instrText>
          </w:r>
          <w:r w:rsidR="00FE02EA">
            <w:fldChar w:fldCharType="separate"/>
          </w:r>
          <w:r w:rsidR="00FE02EA">
            <w:t>3</w:t>
          </w:r>
          <w:r w:rsidR="00FE02EA">
            <w:fldChar w:fldCharType="end"/>
          </w:r>
        </w:p>
        <w:p w:rsidR="00BE572C" w:rsidRDefault="001A208D">
          <w:pPr>
            <w:tabs>
              <w:tab w:val="right" w:pos="9025"/>
            </w:tabs>
            <w:spacing w:before="60" w:line="240" w:lineRule="auto"/>
            <w:ind w:left="360"/>
          </w:pPr>
          <w:hyperlink w:anchor="_gnir657f4gvh">
            <w:r w:rsidR="00FE02EA">
              <w:t>Admin Panel</w:t>
            </w:r>
          </w:hyperlink>
          <w:r w:rsidR="00FE02EA">
            <w:tab/>
          </w:r>
          <w:r w:rsidR="00FE02EA">
            <w:fldChar w:fldCharType="begin"/>
          </w:r>
          <w:r w:rsidR="00FE02EA">
            <w:instrText xml:space="preserve"> PAGEREF _gnir657f4gvh \h </w:instrText>
          </w:r>
          <w:r w:rsidR="00FE02EA">
            <w:fldChar w:fldCharType="separate"/>
          </w:r>
          <w:r w:rsidR="00FE02EA">
            <w:t>3</w:t>
          </w:r>
          <w:r w:rsidR="00FE02EA">
            <w:fldChar w:fldCharType="end"/>
          </w:r>
        </w:p>
        <w:p w:rsidR="00BE572C" w:rsidRDefault="001A208D">
          <w:pPr>
            <w:tabs>
              <w:tab w:val="right" w:pos="9025"/>
            </w:tabs>
            <w:spacing w:before="60" w:line="240" w:lineRule="auto"/>
            <w:ind w:left="360"/>
          </w:pPr>
          <w:hyperlink w:anchor="_534g8ccpbgi1">
            <w:r w:rsidR="00FE02EA">
              <w:t>Location services</w:t>
            </w:r>
          </w:hyperlink>
          <w:r w:rsidR="00FE02EA">
            <w:tab/>
          </w:r>
          <w:r w:rsidR="00FE02EA">
            <w:fldChar w:fldCharType="begin"/>
          </w:r>
          <w:r w:rsidR="00FE02EA">
            <w:instrText xml:space="preserve"> PAGEREF _534g8ccpbgi1 \h </w:instrText>
          </w:r>
          <w:r w:rsidR="00FE02EA">
            <w:fldChar w:fldCharType="separate"/>
          </w:r>
          <w:r w:rsidR="00FE02EA">
            <w:t>3</w:t>
          </w:r>
          <w:r w:rsidR="00FE02EA">
            <w:fldChar w:fldCharType="end"/>
          </w:r>
        </w:p>
        <w:p w:rsidR="00BE572C" w:rsidRDefault="001A208D">
          <w:pPr>
            <w:tabs>
              <w:tab w:val="right" w:pos="9025"/>
            </w:tabs>
            <w:spacing w:before="200" w:line="240" w:lineRule="auto"/>
          </w:pPr>
          <w:hyperlink w:anchor="_35nkun2">
            <w:r w:rsidR="00FE02EA">
              <w:rPr>
                <w:b/>
              </w:rPr>
              <w:t>Sprint 1</w:t>
            </w:r>
          </w:hyperlink>
          <w:r w:rsidR="00FE02EA">
            <w:rPr>
              <w:b/>
            </w:rPr>
            <w:tab/>
          </w:r>
          <w:r w:rsidR="00FE02EA">
            <w:fldChar w:fldCharType="begin"/>
          </w:r>
          <w:r w:rsidR="00FE02EA">
            <w:instrText xml:space="preserve"> PAGEREF _35nkun2 \h </w:instrText>
          </w:r>
          <w:r w:rsidR="00FE02EA">
            <w:fldChar w:fldCharType="separate"/>
          </w:r>
          <w:r w:rsidR="00FE02EA">
            <w:rPr>
              <w:b/>
            </w:rPr>
            <w:t>4</w:t>
          </w:r>
          <w:r w:rsidR="00FE02EA">
            <w:fldChar w:fldCharType="end"/>
          </w:r>
        </w:p>
        <w:p w:rsidR="00BE572C" w:rsidRDefault="001A208D">
          <w:pPr>
            <w:tabs>
              <w:tab w:val="right" w:pos="9025"/>
            </w:tabs>
            <w:spacing w:before="60" w:line="240" w:lineRule="auto"/>
            <w:ind w:left="360"/>
          </w:pPr>
          <w:hyperlink w:anchor="_1ksv4uv">
            <w:r w:rsidR="00FE02EA">
              <w:t>Current Velocity:undefined</w:t>
            </w:r>
          </w:hyperlink>
          <w:r w:rsidR="00FE02EA">
            <w:tab/>
          </w:r>
          <w:r w:rsidR="00FE02EA">
            <w:fldChar w:fldCharType="begin"/>
          </w:r>
          <w:r w:rsidR="00FE02EA">
            <w:instrText xml:space="preserve"> PAGEREF _1ksv4uv \h </w:instrText>
          </w:r>
          <w:r w:rsidR="00FE02EA">
            <w:fldChar w:fldCharType="separate"/>
          </w:r>
          <w:r w:rsidR="00FE02EA">
            <w:t>4</w:t>
          </w:r>
          <w:r w:rsidR="00FE02EA">
            <w:fldChar w:fldCharType="end"/>
          </w:r>
        </w:p>
        <w:p w:rsidR="00BE572C" w:rsidRDefault="001A208D">
          <w:pPr>
            <w:tabs>
              <w:tab w:val="right" w:pos="9025"/>
            </w:tabs>
            <w:spacing w:before="60" w:line="240" w:lineRule="auto"/>
            <w:ind w:left="360"/>
          </w:pPr>
          <w:hyperlink w:anchor="_44sinio">
            <w:r w:rsidR="00FE02EA">
              <w:t>Story 01: Welcome Page</w:t>
            </w:r>
          </w:hyperlink>
          <w:r w:rsidR="00FE02EA">
            <w:tab/>
          </w:r>
          <w:r w:rsidR="00FE02EA">
            <w:fldChar w:fldCharType="begin"/>
          </w:r>
          <w:r w:rsidR="00FE02EA">
            <w:instrText xml:space="preserve"> PAGEREF _44sinio \h </w:instrText>
          </w:r>
          <w:r w:rsidR="00FE02EA">
            <w:fldChar w:fldCharType="separate"/>
          </w:r>
          <w:r w:rsidR="00FE02EA">
            <w:t>4</w:t>
          </w:r>
          <w:r w:rsidR="00FE02EA">
            <w:fldChar w:fldCharType="end"/>
          </w:r>
        </w:p>
        <w:p w:rsidR="00BE572C" w:rsidRDefault="001A208D">
          <w:pPr>
            <w:tabs>
              <w:tab w:val="right" w:pos="9025"/>
            </w:tabs>
            <w:spacing w:before="60" w:line="240" w:lineRule="auto"/>
            <w:ind w:left="360"/>
          </w:pPr>
          <w:hyperlink w:anchor="_2jxsxqh">
            <w:r w:rsidR="00FE02EA">
              <w:t>Story 02: Create an Account</w:t>
            </w:r>
          </w:hyperlink>
          <w:r w:rsidR="00FE02EA">
            <w:tab/>
          </w:r>
          <w:r w:rsidR="00FE02EA">
            <w:fldChar w:fldCharType="begin"/>
          </w:r>
          <w:r w:rsidR="00FE02EA">
            <w:instrText xml:space="preserve"> PAGEREF _2jxsxqh \h </w:instrText>
          </w:r>
          <w:r w:rsidR="00FE02EA">
            <w:fldChar w:fldCharType="separate"/>
          </w:r>
          <w:r w:rsidR="00FE02EA">
            <w:t>4</w:t>
          </w:r>
          <w:r w:rsidR="00FE02EA">
            <w:fldChar w:fldCharType="end"/>
          </w:r>
        </w:p>
        <w:p w:rsidR="00BE572C" w:rsidRDefault="001A208D">
          <w:pPr>
            <w:tabs>
              <w:tab w:val="right" w:pos="9025"/>
            </w:tabs>
            <w:spacing w:before="60" w:line="240" w:lineRule="auto"/>
            <w:ind w:left="360"/>
          </w:pPr>
          <w:hyperlink w:anchor="_z337ya">
            <w:r w:rsidR="00FE02EA">
              <w:t>Story 03: Login into Smart City</w:t>
            </w:r>
          </w:hyperlink>
          <w:r w:rsidR="00FE02EA">
            <w:tab/>
          </w:r>
          <w:r w:rsidR="00FE02EA">
            <w:fldChar w:fldCharType="begin"/>
          </w:r>
          <w:r w:rsidR="00FE02EA">
            <w:instrText xml:space="preserve"> PAGEREF _z337ya \h </w:instrText>
          </w:r>
          <w:r w:rsidR="00FE02EA">
            <w:fldChar w:fldCharType="separate"/>
          </w:r>
          <w:r w:rsidR="00FE02EA">
            <w:t>4</w:t>
          </w:r>
          <w:r w:rsidR="00FE02EA">
            <w:fldChar w:fldCharType="end"/>
          </w:r>
        </w:p>
        <w:p w:rsidR="00BE572C" w:rsidRDefault="001A208D">
          <w:pPr>
            <w:tabs>
              <w:tab w:val="right" w:pos="9025"/>
            </w:tabs>
            <w:spacing w:before="60" w:line="240" w:lineRule="auto"/>
            <w:ind w:left="360"/>
          </w:pPr>
          <w:hyperlink w:anchor="_aa0nwyzfi196">
            <w:r w:rsidR="00FE02EA">
              <w:t>Story 04: Map of City</w:t>
            </w:r>
          </w:hyperlink>
          <w:r w:rsidR="00FE02EA">
            <w:tab/>
          </w:r>
          <w:r w:rsidR="00FE02EA">
            <w:fldChar w:fldCharType="begin"/>
          </w:r>
          <w:r w:rsidR="00FE02EA">
            <w:instrText xml:space="preserve"> PAGEREF _aa0nwyzfi196 \h </w:instrText>
          </w:r>
          <w:r w:rsidR="00FE02EA">
            <w:fldChar w:fldCharType="separate"/>
          </w:r>
          <w:r w:rsidR="00FE02EA">
            <w:t>4</w:t>
          </w:r>
          <w:r w:rsidR="00FE02EA">
            <w:fldChar w:fldCharType="end"/>
          </w:r>
        </w:p>
        <w:p w:rsidR="00BE572C" w:rsidRDefault="001A208D">
          <w:pPr>
            <w:tabs>
              <w:tab w:val="right" w:pos="9025"/>
            </w:tabs>
            <w:spacing w:before="60" w:line="240" w:lineRule="auto"/>
            <w:ind w:left="360"/>
          </w:pPr>
          <w:hyperlink w:anchor="_nirv9o1m17lh">
            <w:r w:rsidR="00FE02EA">
              <w:t>Story 05: Business hub information</w:t>
            </w:r>
          </w:hyperlink>
          <w:r w:rsidR="00FE02EA">
            <w:tab/>
          </w:r>
          <w:r w:rsidR="00FE02EA">
            <w:fldChar w:fldCharType="begin"/>
          </w:r>
          <w:r w:rsidR="00FE02EA">
            <w:instrText xml:space="preserve"> PAGEREF _nirv9o1m17lh \h </w:instrText>
          </w:r>
          <w:r w:rsidR="00FE02EA">
            <w:fldChar w:fldCharType="separate"/>
          </w:r>
          <w:r w:rsidR="00FE02EA">
            <w:t>5</w:t>
          </w:r>
          <w:r w:rsidR="00FE02EA">
            <w:fldChar w:fldCharType="end"/>
          </w:r>
        </w:p>
        <w:p w:rsidR="00BE572C" w:rsidRDefault="001A208D">
          <w:pPr>
            <w:tabs>
              <w:tab w:val="right" w:pos="9025"/>
            </w:tabs>
            <w:spacing w:before="60" w:line="240" w:lineRule="auto"/>
            <w:ind w:left="360"/>
          </w:pPr>
          <w:hyperlink w:anchor="_j5oeyhelbchz">
            <w:r w:rsidR="00FE02EA">
              <w:t>Story 06: Search for attractions</w:t>
            </w:r>
          </w:hyperlink>
          <w:r w:rsidR="00FE02EA">
            <w:tab/>
          </w:r>
          <w:r w:rsidR="00FE02EA">
            <w:fldChar w:fldCharType="begin"/>
          </w:r>
          <w:r w:rsidR="00FE02EA">
            <w:instrText xml:space="preserve"> PAGEREF _j5oeyhelbchz \h </w:instrText>
          </w:r>
          <w:r w:rsidR="00FE02EA">
            <w:fldChar w:fldCharType="separate"/>
          </w:r>
          <w:r w:rsidR="00FE02EA">
            <w:t>5</w:t>
          </w:r>
          <w:r w:rsidR="00FE02EA">
            <w:fldChar w:fldCharType="end"/>
          </w:r>
        </w:p>
        <w:p w:rsidR="00BE572C" w:rsidRDefault="001A208D">
          <w:pPr>
            <w:tabs>
              <w:tab w:val="right" w:pos="9025"/>
            </w:tabs>
            <w:spacing w:before="60" w:line="240" w:lineRule="auto"/>
            <w:ind w:left="360"/>
          </w:pPr>
          <w:hyperlink w:anchor="_qoyyb9iow79o">
            <w:r w:rsidR="00FE02EA">
              <w:t>Story 07: Search for University and library</w:t>
            </w:r>
          </w:hyperlink>
          <w:r w:rsidR="00FE02EA">
            <w:tab/>
          </w:r>
          <w:r w:rsidR="00FE02EA">
            <w:fldChar w:fldCharType="begin"/>
          </w:r>
          <w:r w:rsidR="00FE02EA">
            <w:instrText xml:space="preserve"> PAGEREF _qoyyb9iow79o \h </w:instrText>
          </w:r>
          <w:r w:rsidR="00FE02EA">
            <w:fldChar w:fldCharType="separate"/>
          </w:r>
          <w:r w:rsidR="00FE02EA">
            <w:t>5</w:t>
          </w:r>
          <w:r w:rsidR="00FE02EA">
            <w:fldChar w:fldCharType="end"/>
          </w:r>
        </w:p>
        <w:p w:rsidR="00BE572C" w:rsidRDefault="001A208D">
          <w:pPr>
            <w:tabs>
              <w:tab w:val="right" w:pos="9025"/>
            </w:tabs>
            <w:spacing w:before="60" w:after="80" w:line="240" w:lineRule="auto"/>
            <w:ind w:left="360"/>
          </w:pPr>
          <w:hyperlink w:anchor="_c641ix6uqkvc">
            <w:r w:rsidR="00FE02EA">
              <w:t>Story 08: Manage website as admin</w:t>
            </w:r>
          </w:hyperlink>
          <w:r w:rsidR="00FE02EA">
            <w:tab/>
          </w:r>
          <w:r w:rsidR="00FE02EA">
            <w:fldChar w:fldCharType="begin"/>
          </w:r>
          <w:r w:rsidR="00FE02EA">
            <w:instrText xml:space="preserve"> PAGEREF _c641ix6uqkvc \h </w:instrText>
          </w:r>
          <w:r w:rsidR="00FE02EA">
            <w:fldChar w:fldCharType="separate"/>
          </w:r>
          <w:r w:rsidR="00FE02EA">
            <w:t>5</w:t>
          </w:r>
          <w:r w:rsidR="00FE02EA">
            <w:fldChar w:fldCharType="end"/>
          </w:r>
          <w:r w:rsidR="00FE02EA">
            <w:fldChar w:fldCharType="end"/>
          </w:r>
        </w:p>
      </w:sdtContent>
    </w:sdt>
    <w:p w:rsidR="00BE572C" w:rsidRDefault="00BE572C">
      <w:pPr>
        <w:spacing w:after="120" w:line="240" w:lineRule="auto"/>
      </w:pPr>
    </w:p>
    <w:p w:rsidR="00BE572C" w:rsidRDefault="00BE572C">
      <w:pPr>
        <w:spacing w:line="240" w:lineRule="auto"/>
      </w:pPr>
    </w:p>
    <w:p w:rsidR="00BE572C" w:rsidRDefault="00FE02EA">
      <w:pPr>
        <w:widowControl w:val="0"/>
        <w:spacing w:after="0"/>
        <w:sectPr w:rsidR="00BE572C">
          <w:footerReference w:type="default" r:id="rId7"/>
          <w:pgSz w:w="11906" w:h="16838"/>
          <w:pgMar w:top="1440" w:right="1440" w:bottom="1440" w:left="1440" w:header="0" w:footer="720" w:gutter="0"/>
          <w:pgNumType w:start="1"/>
          <w:cols w:space="720"/>
        </w:sectPr>
      </w:pPr>
      <w:r>
        <w:br w:type="page"/>
      </w:r>
    </w:p>
    <w:p w:rsidR="00BE572C" w:rsidRDefault="00FE02EA">
      <w:pPr>
        <w:pStyle w:val="Title"/>
      </w:pPr>
      <w:bookmarkStart w:id="0" w:name="_gjdgxs" w:colFirst="0" w:colLast="0"/>
      <w:bookmarkEnd w:id="0"/>
      <w:r>
        <w:lastRenderedPageBreak/>
        <w:t>Release Plan</w:t>
      </w:r>
    </w:p>
    <w:p w:rsidR="00BE572C" w:rsidRDefault="00FE02EA">
      <w:pPr>
        <w:pStyle w:val="Heading1"/>
      </w:pPr>
      <w:bookmarkStart w:id="1" w:name="_30j0zll" w:colFirst="0" w:colLast="0"/>
      <w:bookmarkEnd w:id="1"/>
      <w:r>
        <w:t>Release 1</w:t>
      </w:r>
    </w:p>
    <w:p w:rsidR="00BE572C" w:rsidRDefault="00FE02EA">
      <w:pPr>
        <w:keepNext/>
        <w:tabs>
          <w:tab w:val="right" w:pos="9026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Delivery date: To be Negotiated</w:t>
      </w:r>
      <w:r>
        <w:rPr>
          <w:sz w:val="24"/>
          <w:szCs w:val="24"/>
        </w:rPr>
        <w:tab/>
        <w:t>Total Story Points: 21</w:t>
      </w:r>
    </w:p>
    <w:p w:rsidR="00BE572C" w:rsidRDefault="00FE02EA">
      <w:pPr>
        <w:keepNext/>
        <w:spacing w:after="120" w:line="240" w:lineRule="auto"/>
      </w:pPr>
      <w:r>
        <w:t xml:space="preserve">The aim of first release is to develop the basic functionality of the application such as creating a homepage, signup page and login page so that new user create account and login into the system to search for universities, libraries, industries, restaurants, hotels and malls. </w:t>
      </w:r>
    </w:p>
    <w:p w:rsidR="00BE572C" w:rsidRDefault="00FE02EA">
      <w:pPr>
        <w:pStyle w:val="Heading2"/>
      </w:pPr>
      <w:bookmarkStart w:id="2" w:name="_1fob9te" w:colFirst="0" w:colLast="0"/>
      <w:bookmarkEnd w:id="2"/>
      <w:r>
        <w:t>Main Home page</w:t>
      </w:r>
    </w:p>
    <w:p w:rsidR="00BE572C" w:rsidRDefault="00FE02EA">
      <w:pPr>
        <w:keepNext/>
        <w:spacing w:after="120" w:line="240" w:lineRule="auto"/>
      </w:pPr>
      <w:r>
        <w:t>The main home page is created and visible to the users.</w:t>
      </w:r>
    </w:p>
    <w:tbl>
      <w:tblPr>
        <w:tblStyle w:val="a0"/>
        <w:tblW w:w="9073" w:type="dxa"/>
        <w:tblInd w:w="108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BE5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E572C" w:rsidRDefault="00FE02EA">
            <w:r>
              <w:t>Story ID</w:t>
            </w:r>
          </w:p>
        </w:tc>
        <w:tc>
          <w:tcPr>
            <w:tcW w:w="6696" w:type="dxa"/>
          </w:tcPr>
          <w:p w:rsidR="00BE572C" w:rsidRDefault="00FE0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BE572C" w:rsidRDefault="00FE0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BE5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E572C" w:rsidRDefault="00FE02EA">
            <w:r>
              <w:t>S1</w:t>
            </w:r>
          </w:p>
        </w:tc>
        <w:tc>
          <w:tcPr>
            <w:tcW w:w="6696" w:type="dxa"/>
          </w:tcPr>
          <w:p w:rsidR="00BE572C" w:rsidRDefault="00FE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lcome page </w:t>
            </w:r>
          </w:p>
        </w:tc>
        <w:tc>
          <w:tcPr>
            <w:tcW w:w="1418" w:type="dxa"/>
          </w:tcPr>
          <w:p w:rsidR="00BE572C" w:rsidRDefault="00FE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BE5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E572C" w:rsidRDefault="00BE572C"/>
        </w:tc>
        <w:tc>
          <w:tcPr>
            <w:tcW w:w="6696" w:type="dxa"/>
          </w:tcPr>
          <w:p w:rsidR="00BE572C" w:rsidRDefault="00FE02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BE572C" w:rsidRDefault="00FE0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</w:tbl>
    <w:p w:rsidR="00BE572C" w:rsidRDefault="00FE02EA">
      <w:pPr>
        <w:pStyle w:val="Heading2"/>
      </w:pPr>
      <w:bookmarkStart w:id="3" w:name="_3znysh7" w:colFirst="0" w:colLast="0"/>
      <w:bookmarkEnd w:id="3"/>
      <w:r>
        <w:t>Create account and login</w:t>
      </w:r>
    </w:p>
    <w:p w:rsidR="00BE572C" w:rsidRDefault="00FE02EA">
      <w:pPr>
        <w:keepNext/>
        <w:spacing w:after="120" w:line="240" w:lineRule="auto"/>
      </w:pPr>
      <w:r>
        <w:t>Users can create their account by providing appropriate info and login into website using their provided information.</w:t>
      </w:r>
    </w:p>
    <w:tbl>
      <w:tblPr>
        <w:tblStyle w:val="a1"/>
        <w:tblW w:w="9073" w:type="dxa"/>
        <w:tblInd w:w="108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BE5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E572C" w:rsidRDefault="00FE02EA">
            <w:r>
              <w:t>Story ID</w:t>
            </w:r>
          </w:p>
        </w:tc>
        <w:tc>
          <w:tcPr>
            <w:tcW w:w="6696" w:type="dxa"/>
          </w:tcPr>
          <w:p w:rsidR="00BE572C" w:rsidRDefault="00FE0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BE572C" w:rsidRDefault="00FE0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BE5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E572C" w:rsidRDefault="00FE02EA">
            <w:r>
              <w:t>S2</w:t>
            </w:r>
          </w:p>
        </w:tc>
        <w:tc>
          <w:tcPr>
            <w:tcW w:w="6696" w:type="dxa"/>
          </w:tcPr>
          <w:p w:rsidR="00BE572C" w:rsidRDefault="00FE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an account </w:t>
            </w:r>
          </w:p>
        </w:tc>
        <w:tc>
          <w:tcPr>
            <w:tcW w:w="1418" w:type="dxa"/>
          </w:tcPr>
          <w:p w:rsidR="00BE572C" w:rsidRDefault="00FE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BE5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E572C" w:rsidRDefault="00FE02EA">
            <w:r>
              <w:t xml:space="preserve">S3 </w:t>
            </w:r>
          </w:p>
        </w:tc>
        <w:tc>
          <w:tcPr>
            <w:tcW w:w="6696" w:type="dxa"/>
          </w:tcPr>
          <w:p w:rsidR="00BE572C" w:rsidRDefault="00FE0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g into smart city </w:t>
            </w:r>
          </w:p>
        </w:tc>
        <w:tc>
          <w:tcPr>
            <w:tcW w:w="1418" w:type="dxa"/>
          </w:tcPr>
          <w:p w:rsidR="00BE572C" w:rsidRDefault="00FE0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BE5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E572C" w:rsidRDefault="00BE572C"/>
        </w:tc>
        <w:tc>
          <w:tcPr>
            <w:tcW w:w="6696" w:type="dxa"/>
          </w:tcPr>
          <w:p w:rsidR="00BE572C" w:rsidRDefault="00FE02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BE572C" w:rsidRDefault="00FE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</w:tbl>
    <w:p w:rsidR="00BE572C" w:rsidRDefault="00FE02EA">
      <w:pPr>
        <w:pStyle w:val="Heading2"/>
      </w:pPr>
      <w:bookmarkStart w:id="4" w:name="_5j0zt7zy8zr" w:colFirst="0" w:colLast="0"/>
      <w:bookmarkEnd w:id="4"/>
      <w:r>
        <w:t>Searching</w:t>
      </w:r>
    </w:p>
    <w:p w:rsidR="00BE572C" w:rsidRDefault="00FE02EA">
      <w:pPr>
        <w:keepNext/>
        <w:spacing w:after="120" w:line="240" w:lineRule="auto"/>
      </w:pPr>
      <w:r>
        <w:t>Users can search for different locations in the website using search indicators available with different type of filters available.</w:t>
      </w:r>
    </w:p>
    <w:tbl>
      <w:tblPr>
        <w:tblStyle w:val="a2"/>
        <w:tblW w:w="9075" w:type="dxa"/>
        <w:tblInd w:w="108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6675"/>
        <w:gridCol w:w="1440"/>
      </w:tblGrid>
      <w:tr w:rsidR="00BE5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:rsidR="00BE572C" w:rsidRDefault="00FE02EA">
            <w:r>
              <w:t>Story ID</w:t>
            </w:r>
          </w:p>
        </w:tc>
        <w:tc>
          <w:tcPr>
            <w:tcW w:w="6675" w:type="dxa"/>
          </w:tcPr>
          <w:p w:rsidR="00BE572C" w:rsidRDefault="00FE0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40" w:type="dxa"/>
          </w:tcPr>
          <w:p w:rsidR="00BE572C" w:rsidRDefault="00FE0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BE5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:rsidR="00BE572C" w:rsidRDefault="00FE02EA">
            <w:r>
              <w:t>S5</w:t>
            </w:r>
          </w:p>
        </w:tc>
        <w:tc>
          <w:tcPr>
            <w:tcW w:w="6675" w:type="dxa"/>
          </w:tcPr>
          <w:p w:rsidR="00BE572C" w:rsidRDefault="00FE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Business hub informations</w:t>
            </w:r>
          </w:p>
        </w:tc>
        <w:tc>
          <w:tcPr>
            <w:tcW w:w="1440" w:type="dxa"/>
          </w:tcPr>
          <w:p w:rsidR="00BE572C" w:rsidRDefault="00FE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BE5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:rsidR="00BE572C" w:rsidRDefault="00FE02EA">
            <w:r>
              <w:t>S6</w:t>
            </w:r>
          </w:p>
        </w:tc>
        <w:tc>
          <w:tcPr>
            <w:tcW w:w="6675" w:type="dxa"/>
          </w:tcPr>
          <w:p w:rsidR="00BE572C" w:rsidRDefault="00FE0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Search for attractions</w:t>
            </w:r>
          </w:p>
        </w:tc>
        <w:tc>
          <w:tcPr>
            <w:tcW w:w="1440" w:type="dxa"/>
          </w:tcPr>
          <w:p w:rsidR="00BE572C" w:rsidRDefault="00FE0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BE572C" w:rsidTr="00BE5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:rsidR="00BE572C" w:rsidRDefault="00FE02EA">
            <w:r>
              <w:t>S7</w:t>
            </w:r>
          </w:p>
        </w:tc>
        <w:tc>
          <w:tcPr>
            <w:tcW w:w="6675" w:type="dxa"/>
          </w:tcPr>
          <w:p w:rsidR="00BE572C" w:rsidRDefault="00FE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Search for university and library </w:t>
            </w:r>
          </w:p>
        </w:tc>
        <w:tc>
          <w:tcPr>
            <w:tcW w:w="1440" w:type="dxa"/>
          </w:tcPr>
          <w:p w:rsidR="00BE572C" w:rsidRDefault="00FE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BE5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:rsidR="00BE572C" w:rsidRDefault="00BE572C"/>
        </w:tc>
        <w:tc>
          <w:tcPr>
            <w:tcW w:w="6675" w:type="dxa"/>
          </w:tcPr>
          <w:p w:rsidR="00BE572C" w:rsidRDefault="00FE02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40" w:type="dxa"/>
          </w:tcPr>
          <w:p w:rsidR="00BE572C" w:rsidRDefault="00FE0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</w:tbl>
    <w:p w:rsidR="00BE572C" w:rsidRDefault="00FE02EA">
      <w:pPr>
        <w:pStyle w:val="Heading2"/>
      </w:pPr>
      <w:bookmarkStart w:id="5" w:name="_gnir657f4gvh" w:colFirst="0" w:colLast="0"/>
      <w:bookmarkEnd w:id="5"/>
      <w:r>
        <w:t>Admin Panel</w:t>
      </w:r>
    </w:p>
    <w:p w:rsidR="00BE572C" w:rsidRDefault="00FE02EA">
      <w:pPr>
        <w:keepNext/>
        <w:spacing w:after="120" w:line="240" w:lineRule="auto"/>
      </w:pPr>
      <w:r>
        <w:t>Admin can manage the website to update it frequently.</w:t>
      </w:r>
    </w:p>
    <w:tbl>
      <w:tblPr>
        <w:tblStyle w:val="a3"/>
        <w:tblW w:w="9073" w:type="dxa"/>
        <w:tblInd w:w="108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BE5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E572C" w:rsidRDefault="00FE02EA">
            <w:r>
              <w:t>Story ID</w:t>
            </w:r>
          </w:p>
        </w:tc>
        <w:tc>
          <w:tcPr>
            <w:tcW w:w="6696" w:type="dxa"/>
          </w:tcPr>
          <w:p w:rsidR="00BE572C" w:rsidRDefault="00FE0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BE572C" w:rsidRDefault="00FE0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BE5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E572C" w:rsidRDefault="00FE02EA">
            <w:r>
              <w:t>S8</w:t>
            </w:r>
          </w:p>
        </w:tc>
        <w:tc>
          <w:tcPr>
            <w:tcW w:w="6696" w:type="dxa"/>
          </w:tcPr>
          <w:p w:rsidR="00BE572C" w:rsidRDefault="00FE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 website as admin</w:t>
            </w:r>
          </w:p>
        </w:tc>
        <w:tc>
          <w:tcPr>
            <w:tcW w:w="1418" w:type="dxa"/>
          </w:tcPr>
          <w:p w:rsidR="00BE572C" w:rsidRDefault="00FE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BE5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E572C" w:rsidRDefault="00BE572C"/>
        </w:tc>
        <w:tc>
          <w:tcPr>
            <w:tcW w:w="6696" w:type="dxa"/>
          </w:tcPr>
          <w:p w:rsidR="00BE572C" w:rsidRDefault="00FE02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BE572C" w:rsidRDefault="00FE0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:rsidR="00BE572C" w:rsidRDefault="00FE02EA">
      <w:pPr>
        <w:pStyle w:val="Heading2"/>
      </w:pPr>
      <w:bookmarkStart w:id="6" w:name="_534g8ccpbgi1" w:colFirst="0" w:colLast="0"/>
      <w:bookmarkEnd w:id="6"/>
      <w:r>
        <w:t>Location services</w:t>
      </w:r>
    </w:p>
    <w:p w:rsidR="00BE572C" w:rsidRDefault="00FE02EA">
      <w:pPr>
        <w:keepNext/>
        <w:spacing w:after="120" w:line="240" w:lineRule="auto"/>
      </w:pPr>
      <w:r>
        <w:t>Users can get list of nearby places using map.</w:t>
      </w:r>
    </w:p>
    <w:tbl>
      <w:tblPr>
        <w:tblStyle w:val="a4"/>
        <w:tblW w:w="9073" w:type="dxa"/>
        <w:tblInd w:w="108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BE5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E572C" w:rsidRDefault="00FE02EA">
            <w:r>
              <w:t>Story ID</w:t>
            </w:r>
          </w:p>
        </w:tc>
        <w:tc>
          <w:tcPr>
            <w:tcW w:w="6696" w:type="dxa"/>
          </w:tcPr>
          <w:p w:rsidR="00BE572C" w:rsidRDefault="00FE0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BE572C" w:rsidRDefault="00FE0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BE572C" w:rsidTr="00BE5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E572C" w:rsidRDefault="00FE02EA">
            <w:r>
              <w:lastRenderedPageBreak/>
              <w:t>S4</w:t>
            </w:r>
          </w:p>
        </w:tc>
        <w:tc>
          <w:tcPr>
            <w:tcW w:w="6696" w:type="dxa"/>
          </w:tcPr>
          <w:p w:rsidR="00BE572C" w:rsidRDefault="00FE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p of city</w:t>
            </w:r>
          </w:p>
        </w:tc>
        <w:tc>
          <w:tcPr>
            <w:tcW w:w="1418" w:type="dxa"/>
          </w:tcPr>
          <w:p w:rsidR="00BE572C" w:rsidRDefault="00FE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BE5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E572C" w:rsidRDefault="00BE572C"/>
        </w:tc>
        <w:tc>
          <w:tcPr>
            <w:tcW w:w="6696" w:type="dxa"/>
          </w:tcPr>
          <w:p w:rsidR="00BE572C" w:rsidRDefault="00FE02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BE572C" w:rsidRDefault="00FE0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:rsidR="00FE02EA" w:rsidRDefault="00FE02EA">
      <w:pPr>
        <w:pStyle w:val="Title"/>
      </w:pPr>
      <w:bookmarkStart w:id="7" w:name="_lnxbz9" w:colFirst="0" w:colLast="0"/>
      <w:bookmarkEnd w:id="7"/>
    </w:p>
    <w:p w:rsidR="00BE572C" w:rsidRDefault="00FE02EA">
      <w:pPr>
        <w:pStyle w:val="Title"/>
      </w:pPr>
      <w:r>
        <w:t>Sprint Plan</w:t>
      </w:r>
    </w:p>
    <w:p w:rsidR="00BE572C" w:rsidRDefault="00FE02EA">
      <w:pPr>
        <w:pStyle w:val="Heading1"/>
      </w:pPr>
      <w:bookmarkStart w:id="8" w:name="_35nkun2" w:colFirst="0" w:colLast="0"/>
      <w:bookmarkEnd w:id="8"/>
      <w:r>
        <w:t>Sprint 1</w:t>
      </w:r>
    </w:p>
    <w:p w:rsidR="00BE572C" w:rsidRDefault="00FE02EA">
      <w:pPr>
        <w:tabs>
          <w:tab w:val="right" w:pos="902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tal Story Points:21</w:t>
      </w:r>
      <w:r>
        <w:rPr>
          <w:sz w:val="24"/>
          <w:szCs w:val="24"/>
        </w:rPr>
        <w:tab/>
        <w:t>Total Hours: 72</w:t>
      </w:r>
    </w:p>
    <w:p w:rsidR="00BE572C" w:rsidRDefault="00FE02EA">
      <w:pPr>
        <w:pStyle w:val="Heading2"/>
        <w:rPr>
          <w:b w:val="0"/>
        </w:rPr>
      </w:pPr>
      <w:bookmarkStart w:id="9" w:name="_1ksv4uv" w:colFirst="0" w:colLast="0"/>
      <w:bookmarkEnd w:id="9"/>
      <w:r>
        <w:rPr>
          <w:b w:val="0"/>
        </w:rPr>
        <w:t xml:space="preserve">Current Velocity: 21  </w:t>
      </w:r>
    </w:p>
    <w:p w:rsidR="00BE572C" w:rsidRDefault="00FE02EA">
      <w:pPr>
        <w:pStyle w:val="Heading2"/>
        <w:spacing w:before="360"/>
        <w:rPr>
          <w:b w:val="0"/>
        </w:rPr>
      </w:pPr>
      <w:bookmarkStart w:id="10" w:name="_44sinio" w:colFirst="0" w:colLast="0"/>
      <w:bookmarkEnd w:id="10"/>
      <w:r>
        <w:t>Story 01: Welcome Page</w:t>
      </w:r>
    </w:p>
    <w:tbl>
      <w:tblPr>
        <w:tblStyle w:val="a5"/>
        <w:tblW w:w="9192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BE5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E572C" w:rsidRDefault="00FE02EA">
            <w:r>
              <w:t>Task ID</w:t>
            </w:r>
          </w:p>
        </w:tc>
        <w:tc>
          <w:tcPr>
            <w:tcW w:w="6435" w:type="dxa"/>
          </w:tcPr>
          <w:p w:rsidR="00BE572C" w:rsidRDefault="00FE0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BE572C" w:rsidRDefault="00FE0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BE572C" w:rsidRDefault="00FE0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BE5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E572C" w:rsidRDefault="00FE02EA">
            <w:r>
              <w:t>T1</w:t>
            </w:r>
          </w:p>
        </w:tc>
        <w:tc>
          <w:tcPr>
            <w:tcW w:w="6435" w:type="dxa"/>
          </w:tcPr>
          <w:p w:rsidR="00BE572C" w:rsidRDefault="00FE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code to add main page and search box.</w:t>
            </w:r>
          </w:p>
        </w:tc>
        <w:tc>
          <w:tcPr>
            <w:tcW w:w="1086" w:type="dxa"/>
          </w:tcPr>
          <w:p w:rsidR="00BE572C" w:rsidRDefault="00FE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BE572C" w:rsidRDefault="00BE5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5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E572C" w:rsidRDefault="00FE02EA">
            <w:r>
              <w:t>T2</w:t>
            </w:r>
          </w:p>
        </w:tc>
        <w:tc>
          <w:tcPr>
            <w:tcW w:w="6435" w:type="dxa"/>
          </w:tcPr>
          <w:p w:rsidR="00BE572C" w:rsidRDefault="00FE0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signin and signup button on main page and connect those button with related page.</w:t>
            </w:r>
          </w:p>
        </w:tc>
        <w:tc>
          <w:tcPr>
            <w:tcW w:w="1086" w:type="dxa"/>
          </w:tcPr>
          <w:p w:rsidR="00BE572C" w:rsidRDefault="00FE0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BE572C" w:rsidRDefault="00BE5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E572C" w:rsidRDefault="00FE02EA">
            <w:r>
              <w:t>T3</w:t>
            </w:r>
          </w:p>
        </w:tc>
        <w:tc>
          <w:tcPr>
            <w:tcW w:w="6435" w:type="dxa"/>
          </w:tcPr>
          <w:p w:rsidR="00BE572C" w:rsidRDefault="00FE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to create Header and footer for Quick links.</w:t>
            </w:r>
          </w:p>
        </w:tc>
        <w:tc>
          <w:tcPr>
            <w:tcW w:w="1086" w:type="dxa"/>
          </w:tcPr>
          <w:p w:rsidR="00BE572C" w:rsidRDefault="00FE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BE572C" w:rsidRDefault="00BE5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5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E572C" w:rsidRDefault="00FE02EA">
            <w:r>
              <w:t>T4</w:t>
            </w:r>
          </w:p>
        </w:tc>
        <w:tc>
          <w:tcPr>
            <w:tcW w:w="6435" w:type="dxa"/>
          </w:tcPr>
          <w:p w:rsidR="00BE572C" w:rsidRDefault="00FE0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d (acceptance test)</w:t>
            </w:r>
          </w:p>
        </w:tc>
        <w:tc>
          <w:tcPr>
            <w:tcW w:w="1086" w:type="dxa"/>
          </w:tcPr>
          <w:p w:rsidR="00BE572C" w:rsidRDefault="00FE0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BE572C" w:rsidRDefault="00BE5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E572C" w:rsidRDefault="00BE572C"/>
        </w:tc>
        <w:tc>
          <w:tcPr>
            <w:tcW w:w="6435" w:type="dxa"/>
          </w:tcPr>
          <w:p w:rsidR="00BE572C" w:rsidRDefault="00FE02EA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2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BE572C" w:rsidRDefault="00FE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68" w:type="dxa"/>
          </w:tcPr>
          <w:p w:rsidR="00BE572C" w:rsidRDefault="00BE5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E572C" w:rsidRDefault="00FE02EA">
      <w:pPr>
        <w:pStyle w:val="Heading2"/>
        <w:spacing w:before="360"/>
      </w:pPr>
      <w:bookmarkStart w:id="11" w:name="_2jxsxqh" w:colFirst="0" w:colLast="0"/>
      <w:bookmarkEnd w:id="11"/>
      <w:r>
        <w:t>Story 02: Create an Account</w:t>
      </w:r>
    </w:p>
    <w:tbl>
      <w:tblPr>
        <w:tblStyle w:val="a6"/>
        <w:tblW w:w="9192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BE5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E572C" w:rsidRDefault="00FE02EA">
            <w:r>
              <w:t>Task ID</w:t>
            </w:r>
          </w:p>
        </w:tc>
        <w:tc>
          <w:tcPr>
            <w:tcW w:w="6435" w:type="dxa"/>
          </w:tcPr>
          <w:p w:rsidR="00BE572C" w:rsidRDefault="00FE0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BE572C" w:rsidRDefault="00FE0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BE572C" w:rsidRDefault="00FE0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BE5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E572C" w:rsidRDefault="00FE02EA">
            <w:r>
              <w:t>T5</w:t>
            </w:r>
          </w:p>
        </w:tc>
        <w:tc>
          <w:tcPr>
            <w:tcW w:w="6435" w:type="dxa"/>
          </w:tcPr>
          <w:p w:rsidR="00BE572C" w:rsidRDefault="00FE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code to create a page for create account.</w:t>
            </w:r>
          </w:p>
        </w:tc>
        <w:tc>
          <w:tcPr>
            <w:tcW w:w="1086" w:type="dxa"/>
          </w:tcPr>
          <w:p w:rsidR="00BE572C" w:rsidRDefault="00FE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BE572C" w:rsidRDefault="00BE5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5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E572C" w:rsidRDefault="00FE02EA">
            <w:r>
              <w:t>T6</w:t>
            </w:r>
          </w:p>
        </w:tc>
        <w:tc>
          <w:tcPr>
            <w:tcW w:w="6435" w:type="dxa"/>
          </w:tcPr>
          <w:p w:rsidR="00BE572C" w:rsidRDefault="00FE0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ltiple input boxes for different type of user‘s information </w:t>
            </w:r>
          </w:p>
        </w:tc>
        <w:tc>
          <w:tcPr>
            <w:tcW w:w="1086" w:type="dxa"/>
          </w:tcPr>
          <w:p w:rsidR="00BE572C" w:rsidRDefault="00FE0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BE572C" w:rsidRDefault="00BE5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E572C" w:rsidRDefault="00FE02EA">
            <w:r>
              <w:t>T7</w:t>
            </w:r>
          </w:p>
        </w:tc>
        <w:tc>
          <w:tcPr>
            <w:tcW w:w="6435" w:type="dxa"/>
          </w:tcPr>
          <w:p w:rsidR="00BE572C" w:rsidRDefault="00FE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nd connect database for user’s information.</w:t>
            </w:r>
          </w:p>
        </w:tc>
        <w:tc>
          <w:tcPr>
            <w:tcW w:w="1086" w:type="dxa"/>
          </w:tcPr>
          <w:p w:rsidR="00BE572C" w:rsidRDefault="00FE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BE572C" w:rsidRDefault="00BE5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5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E572C" w:rsidRDefault="00FE02EA">
            <w:r>
              <w:t>T8</w:t>
            </w:r>
          </w:p>
        </w:tc>
        <w:tc>
          <w:tcPr>
            <w:tcW w:w="6435" w:type="dxa"/>
          </w:tcPr>
          <w:p w:rsidR="00BE572C" w:rsidRDefault="00FE0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to add signup button to save information into database</w:t>
            </w:r>
          </w:p>
        </w:tc>
        <w:tc>
          <w:tcPr>
            <w:tcW w:w="1086" w:type="dxa"/>
          </w:tcPr>
          <w:p w:rsidR="00BE572C" w:rsidRDefault="00FE0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BE572C" w:rsidRDefault="00BE5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E572C" w:rsidRDefault="00FE02EA">
            <w:r>
              <w:t>T9</w:t>
            </w:r>
          </w:p>
        </w:tc>
        <w:tc>
          <w:tcPr>
            <w:tcW w:w="6435" w:type="dxa"/>
          </w:tcPr>
          <w:p w:rsidR="00BE572C" w:rsidRDefault="00FE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gnup button stores user information into database.</w:t>
            </w:r>
          </w:p>
        </w:tc>
        <w:tc>
          <w:tcPr>
            <w:tcW w:w="1086" w:type="dxa"/>
          </w:tcPr>
          <w:p w:rsidR="00BE572C" w:rsidRDefault="00FE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BE572C" w:rsidRDefault="00BE5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5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E572C" w:rsidRDefault="00FE02EA">
            <w:r>
              <w:t>T10</w:t>
            </w:r>
          </w:p>
        </w:tc>
        <w:tc>
          <w:tcPr>
            <w:tcW w:w="6435" w:type="dxa"/>
          </w:tcPr>
          <w:p w:rsidR="00BE572C" w:rsidRDefault="00FE0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d (acceptance test)</w:t>
            </w:r>
          </w:p>
        </w:tc>
        <w:tc>
          <w:tcPr>
            <w:tcW w:w="1086" w:type="dxa"/>
          </w:tcPr>
          <w:p w:rsidR="00BE572C" w:rsidRDefault="00FE0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BE572C" w:rsidRDefault="00BE5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E572C" w:rsidRDefault="00BE572C"/>
        </w:tc>
        <w:tc>
          <w:tcPr>
            <w:tcW w:w="6435" w:type="dxa"/>
          </w:tcPr>
          <w:p w:rsidR="00BE572C" w:rsidRDefault="00FE02EA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4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BE572C" w:rsidRDefault="00FE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</w:tcPr>
          <w:p w:rsidR="00BE572C" w:rsidRDefault="00BE5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E572C" w:rsidRDefault="00FE02EA">
      <w:pPr>
        <w:pStyle w:val="Heading2"/>
        <w:spacing w:before="360"/>
      </w:pPr>
      <w:bookmarkStart w:id="12" w:name="_z337ya" w:colFirst="0" w:colLast="0"/>
      <w:bookmarkEnd w:id="12"/>
      <w:r>
        <w:t>Story 03: Login into Smart City</w:t>
      </w:r>
    </w:p>
    <w:tbl>
      <w:tblPr>
        <w:tblStyle w:val="a7"/>
        <w:tblW w:w="9192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BE5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E572C" w:rsidRDefault="00FE02EA">
            <w:r>
              <w:t>Task ID</w:t>
            </w:r>
          </w:p>
        </w:tc>
        <w:tc>
          <w:tcPr>
            <w:tcW w:w="6435" w:type="dxa"/>
          </w:tcPr>
          <w:p w:rsidR="00BE572C" w:rsidRDefault="00FE0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BE572C" w:rsidRDefault="00FE0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BE572C" w:rsidRDefault="00FE0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BE5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E572C" w:rsidRDefault="00FE02EA">
            <w:r>
              <w:t>T11</w:t>
            </w:r>
          </w:p>
        </w:tc>
        <w:tc>
          <w:tcPr>
            <w:tcW w:w="6435" w:type="dxa"/>
          </w:tcPr>
          <w:p w:rsidR="00BE572C" w:rsidRDefault="00FE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page which allows user to login into website.</w:t>
            </w:r>
          </w:p>
        </w:tc>
        <w:tc>
          <w:tcPr>
            <w:tcW w:w="1086" w:type="dxa"/>
          </w:tcPr>
          <w:p w:rsidR="00BE572C" w:rsidRDefault="00FE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BE572C" w:rsidRDefault="00BE5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5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E572C" w:rsidRDefault="00FE02EA">
            <w:r>
              <w:t>T12</w:t>
            </w:r>
          </w:p>
        </w:tc>
        <w:tc>
          <w:tcPr>
            <w:tcW w:w="6435" w:type="dxa"/>
          </w:tcPr>
          <w:p w:rsidR="00BE572C" w:rsidRDefault="00FE0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te input boxes for username and password. </w:t>
            </w:r>
          </w:p>
        </w:tc>
        <w:tc>
          <w:tcPr>
            <w:tcW w:w="1086" w:type="dxa"/>
          </w:tcPr>
          <w:p w:rsidR="00BE572C" w:rsidRDefault="00FE0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BE572C" w:rsidRDefault="00BE5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72C" w:rsidTr="00BE5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E572C" w:rsidRDefault="00FE02EA">
            <w:r>
              <w:t>T13</w:t>
            </w:r>
          </w:p>
        </w:tc>
        <w:tc>
          <w:tcPr>
            <w:tcW w:w="6435" w:type="dxa"/>
          </w:tcPr>
          <w:p w:rsidR="00BE572C" w:rsidRDefault="00FE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javascript and PHP Validation to Validate user input and display  appropriate error messages.</w:t>
            </w:r>
          </w:p>
        </w:tc>
        <w:tc>
          <w:tcPr>
            <w:tcW w:w="1086" w:type="dxa"/>
          </w:tcPr>
          <w:p w:rsidR="00BE572C" w:rsidRDefault="00FE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:rsidR="00BE572C" w:rsidRDefault="00BE5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572C" w:rsidTr="00BE572C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E572C" w:rsidRDefault="00FE02EA">
            <w:r>
              <w:t>T14</w:t>
            </w:r>
          </w:p>
        </w:tc>
        <w:tc>
          <w:tcPr>
            <w:tcW w:w="6435" w:type="dxa"/>
          </w:tcPr>
          <w:p w:rsidR="00BE572C" w:rsidRDefault="00FE0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ect login page with main search page.</w:t>
            </w:r>
          </w:p>
        </w:tc>
        <w:tc>
          <w:tcPr>
            <w:tcW w:w="1086" w:type="dxa"/>
          </w:tcPr>
          <w:p w:rsidR="00BE572C" w:rsidRDefault="00FE0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BE572C" w:rsidRDefault="00BE5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72C" w:rsidTr="00BE5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E572C" w:rsidRDefault="00FE02EA">
            <w:r>
              <w:t>T15</w:t>
            </w:r>
          </w:p>
        </w:tc>
        <w:tc>
          <w:tcPr>
            <w:tcW w:w="6435" w:type="dxa"/>
          </w:tcPr>
          <w:p w:rsidR="00BE572C" w:rsidRDefault="00FE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d (acceptance test)</w:t>
            </w:r>
          </w:p>
        </w:tc>
        <w:tc>
          <w:tcPr>
            <w:tcW w:w="1086" w:type="dxa"/>
          </w:tcPr>
          <w:p w:rsidR="00BE572C" w:rsidRDefault="00FE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BE572C" w:rsidRDefault="00BE5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5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E572C" w:rsidRDefault="00BE572C"/>
        </w:tc>
        <w:tc>
          <w:tcPr>
            <w:tcW w:w="6435" w:type="dxa"/>
          </w:tcPr>
          <w:p w:rsidR="00BE572C" w:rsidRDefault="00FE02E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: 1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BE572C" w:rsidRDefault="00FE0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768" w:type="dxa"/>
          </w:tcPr>
          <w:p w:rsidR="00BE572C" w:rsidRDefault="00BE5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E572C" w:rsidRDefault="00BE572C">
      <w:pPr>
        <w:tabs>
          <w:tab w:val="right" w:pos="9026"/>
        </w:tabs>
        <w:spacing w:before="240" w:after="120" w:line="240" w:lineRule="auto"/>
        <w:rPr>
          <w:sz w:val="24"/>
          <w:szCs w:val="24"/>
        </w:rPr>
      </w:pPr>
    </w:p>
    <w:p w:rsidR="00BE572C" w:rsidRDefault="00FE02EA">
      <w:pPr>
        <w:pStyle w:val="Heading2"/>
        <w:spacing w:before="360"/>
      </w:pPr>
      <w:bookmarkStart w:id="13" w:name="_aa0nwyzfi196" w:colFirst="0" w:colLast="0"/>
      <w:bookmarkEnd w:id="13"/>
      <w:r>
        <w:t>Story 04: Map of City</w:t>
      </w:r>
    </w:p>
    <w:tbl>
      <w:tblPr>
        <w:tblStyle w:val="a8"/>
        <w:tblW w:w="9192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BE5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E572C" w:rsidRDefault="00FE02EA">
            <w:r>
              <w:t>Task ID</w:t>
            </w:r>
          </w:p>
        </w:tc>
        <w:tc>
          <w:tcPr>
            <w:tcW w:w="6435" w:type="dxa"/>
          </w:tcPr>
          <w:p w:rsidR="00BE572C" w:rsidRDefault="00FE0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BE572C" w:rsidRDefault="00FE0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BE572C" w:rsidRDefault="00FE0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BE5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E572C" w:rsidRDefault="00FE02EA">
            <w:r>
              <w:t>T16</w:t>
            </w:r>
          </w:p>
        </w:tc>
        <w:tc>
          <w:tcPr>
            <w:tcW w:w="6435" w:type="dxa"/>
          </w:tcPr>
          <w:p w:rsidR="00BE572C" w:rsidRDefault="00FE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near me button on main page. </w:t>
            </w:r>
          </w:p>
        </w:tc>
        <w:tc>
          <w:tcPr>
            <w:tcW w:w="1086" w:type="dxa"/>
          </w:tcPr>
          <w:p w:rsidR="00BE572C" w:rsidRDefault="00FE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BE572C" w:rsidRDefault="00BE5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5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E572C" w:rsidRDefault="00FE02EA">
            <w:r>
              <w:t>T17</w:t>
            </w:r>
          </w:p>
        </w:tc>
        <w:tc>
          <w:tcPr>
            <w:tcW w:w="6435" w:type="dxa"/>
          </w:tcPr>
          <w:p w:rsidR="00BE572C" w:rsidRDefault="00FE0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 javascript APIs to show Google map with indicator marks of results. </w:t>
            </w:r>
          </w:p>
        </w:tc>
        <w:tc>
          <w:tcPr>
            <w:tcW w:w="1086" w:type="dxa"/>
          </w:tcPr>
          <w:p w:rsidR="00BE572C" w:rsidRDefault="00FE0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BE572C" w:rsidRDefault="00BE5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E572C" w:rsidRDefault="00FE02EA">
            <w:r>
              <w:t>T18</w:t>
            </w:r>
          </w:p>
        </w:tc>
        <w:tc>
          <w:tcPr>
            <w:tcW w:w="6435" w:type="dxa"/>
          </w:tcPr>
          <w:p w:rsidR="00BE572C" w:rsidRDefault="00FE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map which shows list of result on map with markers </w:t>
            </w:r>
          </w:p>
        </w:tc>
        <w:tc>
          <w:tcPr>
            <w:tcW w:w="1086" w:type="dxa"/>
          </w:tcPr>
          <w:p w:rsidR="00BE572C" w:rsidRDefault="00FE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BE572C" w:rsidRDefault="00BE5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5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E572C" w:rsidRDefault="00FE02EA">
            <w:r>
              <w:t>T19</w:t>
            </w:r>
          </w:p>
        </w:tc>
        <w:tc>
          <w:tcPr>
            <w:tcW w:w="6435" w:type="dxa"/>
          </w:tcPr>
          <w:p w:rsidR="00BE572C" w:rsidRDefault="00FE0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rite code which shows links of direction of the destination from user’s current location. </w:t>
            </w:r>
          </w:p>
        </w:tc>
        <w:tc>
          <w:tcPr>
            <w:tcW w:w="1086" w:type="dxa"/>
          </w:tcPr>
          <w:p w:rsidR="00BE572C" w:rsidRDefault="00FE0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:rsidR="00BE572C" w:rsidRDefault="00BE5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E572C" w:rsidRDefault="00FE02EA">
            <w:r>
              <w:t>T20</w:t>
            </w:r>
          </w:p>
        </w:tc>
        <w:tc>
          <w:tcPr>
            <w:tcW w:w="6435" w:type="dxa"/>
          </w:tcPr>
          <w:p w:rsidR="00BE572C" w:rsidRDefault="00FE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y google map APIs key from google map services.</w:t>
            </w:r>
          </w:p>
        </w:tc>
        <w:tc>
          <w:tcPr>
            <w:tcW w:w="1086" w:type="dxa"/>
          </w:tcPr>
          <w:p w:rsidR="00BE572C" w:rsidRDefault="00FE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BE572C" w:rsidRDefault="00BE5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5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E572C" w:rsidRDefault="00FE02EA">
            <w:r>
              <w:t>T21</w:t>
            </w:r>
          </w:p>
        </w:tc>
        <w:tc>
          <w:tcPr>
            <w:tcW w:w="6435" w:type="dxa"/>
          </w:tcPr>
          <w:p w:rsidR="00BE572C" w:rsidRDefault="00FE0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d (acceptance test)</w:t>
            </w:r>
          </w:p>
        </w:tc>
        <w:tc>
          <w:tcPr>
            <w:tcW w:w="1086" w:type="dxa"/>
          </w:tcPr>
          <w:p w:rsidR="00BE572C" w:rsidRDefault="00FE0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BE572C" w:rsidRDefault="00BE5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72C" w:rsidTr="00BE5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E572C" w:rsidRDefault="00BE572C"/>
        </w:tc>
        <w:tc>
          <w:tcPr>
            <w:tcW w:w="6435" w:type="dxa"/>
          </w:tcPr>
          <w:p w:rsidR="00BE572C" w:rsidRDefault="00FE02EA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4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BE572C" w:rsidRDefault="00FE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</w:tcPr>
          <w:p w:rsidR="00BE572C" w:rsidRDefault="00BE5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E572C" w:rsidRDefault="00BE572C">
      <w:pPr>
        <w:tabs>
          <w:tab w:val="right" w:pos="9026"/>
        </w:tabs>
        <w:spacing w:before="240" w:after="120" w:line="240" w:lineRule="auto"/>
        <w:rPr>
          <w:sz w:val="24"/>
          <w:szCs w:val="24"/>
        </w:rPr>
      </w:pPr>
    </w:p>
    <w:p w:rsidR="00BE572C" w:rsidRDefault="00FE02EA">
      <w:pPr>
        <w:pStyle w:val="Heading2"/>
        <w:spacing w:before="360"/>
      </w:pPr>
      <w:bookmarkStart w:id="14" w:name="_nirv9o1m17lh" w:colFirst="0" w:colLast="0"/>
      <w:bookmarkEnd w:id="14"/>
      <w:r>
        <w:t>Story 05: Business hub information</w:t>
      </w:r>
    </w:p>
    <w:tbl>
      <w:tblPr>
        <w:tblStyle w:val="a9"/>
        <w:tblW w:w="9192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BE5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E572C" w:rsidRDefault="00FE02EA">
            <w:r>
              <w:t>Task ID</w:t>
            </w:r>
          </w:p>
        </w:tc>
        <w:tc>
          <w:tcPr>
            <w:tcW w:w="6435" w:type="dxa"/>
          </w:tcPr>
          <w:p w:rsidR="00BE572C" w:rsidRDefault="00FE0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BE572C" w:rsidRDefault="00FE0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BE572C" w:rsidRDefault="00FE0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BE5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E572C" w:rsidRDefault="00FE02EA">
            <w:r>
              <w:t>T22</w:t>
            </w:r>
          </w:p>
        </w:tc>
        <w:tc>
          <w:tcPr>
            <w:tcW w:w="6435" w:type="dxa"/>
          </w:tcPr>
          <w:p w:rsidR="00BE572C" w:rsidRDefault="00FE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database which has information of all businesses around brisbane city. </w:t>
            </w:r>
          </w:p>
        </w:tc>
        <w:tc>
          <w:tcPr>
            <w:tcW w:w="1086" w:type="dxa"/>
          </w:tcPr>
          <w:p w:rsidR="00BE572C" w:rsidRDefault="00FE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BE572C" w:rsidRDefault="00BE5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5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E572C" w:rsidRDefault="00FE02EA">
            <w:r>
              <w:t>T23</w:t>
            </w:r>
          </w:p>
        </w:tc>
        <w:tc>
          <w:tcPr>
            <w:tcW w:w="6435" w:type="dxa"/>
          </w:tcPr>
          <w:p w:rsidR="00BE572C" w:rsidRDefault="00FE0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ect business database with website.</w:t>
            </w:r>
          </w:p>
        </w:tc>
        <w:tc>
          <w:tcPr>
            <w:tcW w:w="1086" w:type="dxa"/>
          </w:tcPr>
          <w:p w:rsidR="00BE572C" w:rsidRDefault="00FE0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BE572C" w:rsidRDefault="00BE5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E572C" w:rsidRDefault="00FE02EA">
            <w:r>
              <w:t>T24</w:t>
            </w:r>
          </w:p>
        </w:tc>
        <w:tc>
          <w:tcPr>
            <w:tcW w:w="6435" w:type="dxa"/>
          </w:tcPr>
          <w:p w:rsidR="00BE572C" w:rsidRDefault="00FE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code to restrict business users to see business related data only</w:t>
            </w:r>
          </w:p>
        </w:tc>
        <w:tc>
          <w:tcPr>
            <w:tcW w:w="1086" w:type="dxa"/>
          </w:tcPr>
          <w:p w:rsidR="00BE572C" w:rsidRDefault="00FE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BE572C" w:rsidRDefault="00BE5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5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E572C" w:rsidRDefault="00FE02EA">
            <w:r>
              <w:t>T25</w:t>
            </w:r>
          </w:p>
        </w:tc>
        <w:tc>
          <w:tcPr>
            <w:tcW w:w="6435" w:type="dxa"/>
          </w:tcPr>
          <w:p w:rsidR="00BE572C" w:rsidRDefault="00FE0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d (acceptance test)</w:t>
            </w:r>
          </w:p>
        </w:tc>
        <w:tc>
          <w:tcPr>
            <w:tcW w:w="1086" w:type="dxa"/>
          </w:tcPr>
          <w:p w:rsidR="00BE572C" w:rsidRDefault="00FE0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BE572C" w:rsidRDefault="00BE5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E572C" w:rsidRDefault="00BE572C"/>
        </w:tc>
        <w:tc>
          <w:tcPr>
            <w:tcW w:w="6435" w:type="dxa"/>
          </w:tcPr>
          <w:p w:rsidR="00BE572C" w:rsidRDefault="00FE02EA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2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BE572C" w:rsidRDefault="00FE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68" w:type="dxa"/>
          </w:tcPr>
          <w:p w:rsidR="00BE572C" w:rsidRDefault="00BE5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E572C" w:rsidRDefault="00BE572C">
      <w:pPr>
        <w:tabs>
          <w:tab w:val="right" w:pos="9026"/>
        </w:tabs>
        <w:spacing w:before="240" w:after="120" w:line="240" w:lineRule="auto"/>
        <w:rPr>
          <w:sz w:val="24"/>
          <w:szCs w:val="24"/>
        </w:rPr>
      </w:pPr>
    </w:p>
    <w:p w:rsidR="00BE572C" w:rsidRDefault="00FE02EA">
      <w:pPr>
        <w:pStyle w:val="Heading2"/>
        <w:spacing w:before="360"/>
      </w:pPr>
      <w:bookmarkStart w:id="15" w:name="_j5oeyhelbchz" w:colFirst="0" w:colLast="0"/>
      <w:bookmarkEnd w:id="15"/>
      <w:r>
        <w:t>Story 06: Search for attractions</w:t>
      </w:r>
    </w:p>
    <w:tbl>
      <w:tblPr>
        <w:tblStyle w:val="aa"/>
        <w:tblW w:w="9192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BE5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E572C" w:rsidRDefault="00FE02EA">
            <w:r>
              <w:t>Task ID</w:t>
            </w:r>
          </w:p>
        </w:tc>
        <w:tc>
          <w:tcPr>
            <w:tcW w:w="6435" w:type="dxa"/>
          </w:tcPr>
          <w:p w:rsidR="00BE572C" w:rsidRDefault="00FE0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BE572C" w:rsidRDefault="00FE0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BE572C" w:rsidRDefault="00FE0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BE5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E572C" w:rsidRDefault="00FE02EA">
            <w:r>
              <w:t>T26</w:t>
            </w:r>
          </w:p>
        </w:tc>
        <w:tc>
          <w:tcPr>
            <w:tcW w:w="6435" w:type="dxa"/>
          </w:tcPr>
          <w:p w:rsidR="00BE572C" w:rsidRDefault="00FE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database of all visitable place around brisbane city.</w:t>
            </w:r>
          </w:p>
        </w:tc>
        <w:tc>
          <w:tcPr>
            <w:tcW w:w="1086" w:type="dxa"/>
          </w:tcPr>
          <w:p w:rsidR="00BE572C" w:rsidRDefault="00FE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BE572C" w:rsidRDefault="00BE5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5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E572C" w:rsidRDefault="00FE02EA">
            <w:r>
              <w:t>T27</w:t>
            </w:r>
          </w:p>
        </w:tc>
        <w:tc>
          <w:tcPr>
            <w:tcW w:w="6435" w:type="dxa"/>
          </w:tcPr>
          <w:p w:rsidR="00BE572C" w:rsidRDefault="00FE0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ect database with website.</w:t>
            </w:r>
          </w:p>
        </w:tc>
        <w:tc>
          <w:tcPr>
            <w:tcW w:w="1086" w:type="dxa"/>
          </w:tcPr>
          <w:p w:rsidR="00BE572C" w:rsidRDefault="00FE0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BE572C" w:rsidRDefault="00BE5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E572C" w:rsidRDefault="00FE02EA">
            <w:r>
              <w:t>T28</w:t>
            </w:r>
          </w:p>
        </w:tc>
        <w:tc>
          <w:tcPr>
            <w:tcW w:w="6435" w:type="dxa"/>
          </w:tcPr>
          <w:p w:rsidR="00BE572C" w:rsidRDefault="00FE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code to retrieve search terms related to visitable place around brisbane city  from database</w:t>
            </w:r>
          </w:p>
        </w:tc>
        <w:tc>
          <w:tcPr>
            <w:tcW w:w="1086" w:type="dxa"/>
          </w:tcPr>
          <w:p w:rsidR="00BE572C" w:rsidRDefault="00FE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:rsidR="00BE572C" w:rsidRDefault="00BE5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5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E572C" w:rsidRDefault="00FE02EA">
            <w:r>
              <w:t>T29</w:t>
            </w:r>
          </w:p>
        </w:tc>
        <w:tc>
          <w:tcPr>
            <w:tcW w:w="6435" w:type="dxa"/>
          </w:tcPr>
          <w:p w:rsidR="00BE572C" w:rsidRDefault="00FE0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d (acceptance test)</w:t>
            </w:r>
          </w:p>
        </w:tc>
        <w:tc>
          <w:tcPr>
            <w:tcW w:w="1086" w:type="dxa"/>
          </w:tcPr>
          <w:p w:rsidR="00BE572C" w:rsidRDefault="00FE0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BE572C" w:rsidRDefault="00BE5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E572C" w:rsidRDefault="00BE572C"/>
        </w:tc>
        <w:tc>
          <w:tcPr>
            <w:tcW w:w="6435" w:type="dxa"/>
          </w:tcPr>
          <w:p w:rsidR="00BE572C" w:rsidRDefault="00FE02EA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2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BE572C" w:rsidRDefault="00FE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768" w:type="dxa"/>
          </w:tcPr>
          <w:p w:rsidR="00BE572C" w:rsidRDefault="00BE5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E572C" w:rsidRDefault="00BE572C">
      <w:pPr>
        <w:tabs>
          <w:tab w:val="right" w:pos="9026"/>
        </w:tabs>
        <w:spacing w:before="240" w:after="120" w:line="240" w:lineRule="auto"/>
        <w:rPr>
          <w:sz w:val="24"/>
          <w:szCs w:val="24"/>
        </w:rPr>
      </w:pPr>
    </w:p>
    <w:p w:rsidR="00BE572C" w:rsidRDefault="00FE02EA">
      <w:pPr>
        <w:pStyle w:val="Heading2"/>
        <w:spacing w:before="360"/>
      </w:pPr>
      <w:bookmarkStart w:id="16" w:name="_qoyyb9iow79o" w:colFirst="0" w:colLast="0"/>
      <w:bookmarkEnd w:id="16"/>
      <w:r>
        <w:t>Story 07: Search for University and library</w:t>
      </w:r>
    </w:p>
    <w:tbl>
      <w:tblPr>
        <w:tblStyle w:val="ab"/>
        <w:tblW w:w="9192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BE5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E572C" w:rsidRDefault="00FE02EA">
            <w:r>
              <w:t>Task ID</w:t>
            </w:r>
          </w:p>
        </w:tc>
        <w:tc>
          <w:tcPr>
            <w:tcW w:w="6435" w:type="dxa"/>
          </w:tcPr>
          <w:p w:rsidR="00BE572C" w:rsidRDefault="00FE0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BE572C" w:rsidRDefault="00FE0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BE572C" w:rsidRDefault="00FE0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BE5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E572C" w:rsidRDefault="00FE02EA">
            <w:r>
              <w:t>T30</w:t>
            </w:r>
          </w:p>
        </w:tc>
        <w:tc>
          <w:tcPr>
            <w:tcW w:w="6435" w:type="dxa"/>
          </w:tcPr>
          <w:p w:rsidR="00BE572C" w:rsidRDefault="00FE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educational database of university and libraries of brisbane city</w:t>
            </w:r>
          </w:p>
        </w:tc>
        <w:tc>
          <w:tcPr>
            <w:tcW w:w="1086" w:type="dxa"/>
          </w:tcPr>
          <w:p w:rsidR="00BE572C" w:rsidRDefault="00FE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BE572C" w:rsidRDefault="00BE5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572C" w:rsidTr="00BE57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E572C" w:rsidRDefault="00FE02EA">
            <w:r>
              <w:t>T31</w:t>
            </w:r>
          </w:p>
        </w:tc>
        <w:tc>
          <w:tcPr>
            <w:tcW w:w="6435" w:type="dxa"/>
          </w:tcPr>
          <w:p w:rsidR="00BE572C" w:rsidRDefault="00FE0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nect the database of university and libraries to the website </w:t>
            </w:r>
          </w:p>
        </w:tc>
        <w:tc>
          <w:tcPr>
            <w:tcW w:w="1086" w:type="dxa"/>
          </w:tcPr>
          <w:p w:rsidR="00BE572C" w:rsidRDefault="00FE0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BE572C" w:rsidRDefault="00BE5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E572C" w:rsidRDefault="00FE02EA">
            <w:r>
              <w:lastRenderedPageBreak/>
              <w:t>T32</w:t>
            </w:r>
          </w:p>
        </w:tc>
        <w:tc>
          <w:tcPr>
            <w:tcW w:w="6435" w:type="dxa"/>
          </w:tcPr>
          <w:p w:rsidR="00BE572C" w:rsidRDefault="00FE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rieve university and libraries data information from educational database. </w:t>
            </w:r>
          </w:p>
        </w:tc>
        <w:tc>
          <w:tcPr>
            <w:tcW w:w="1086" w:type="dxa"/>
          </w:tcPr>
          <w:p w:rsidR="00BE572C" w:rsidRDefault="00FE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:rsidR="00BE572C" w:rsidRDefault="00BE5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5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E572C" w:rsidRDefault="00FE02EA">
            <w:r>
              <w:t>T33</w:t>
            </w:r>
          </w:p>
        </w:tc>
        <w:tc>
          <w:tcPr>
            <w:tcW w:w="6435" w:type="dxa"/>
          </w:tcPr>
          <w:p w:rsidR="00BE572C" w:rsidRDefault="00FE0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code to show ratings and reviews for universities and libraries.</w:t>
            </w:r>
          </w:p>
        </w:tc>
        <w:tc>
          <w:tcPr>
            <w:tcW w:w="1086" w:type="dxa"/>
          </w:tcPr>
          <w:p w:rsidR="00BE572C" w:rsidRDefault="00FE0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BE572C" w:rsidRDefault="00BE5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E572C" w:rsidRDefault="00FE02EA">
            <w:r>
              <w:t>T34</w:t>
            </w:r>
          </w:p>
        </w:tc>
        <w:tc>
          <w:tcPr>
            <w:tcW w:w="6435" w:type="dxa"/>
          </w:tcPr>
          <w:p w:rsidR="00BE572C" w:rsidRDefault="00FE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d (acceptance test)</w:t>
            </w:r>
          </w:p>
        </w:tc>
        <w:tc>
          <w:tcPr>
            <w:tcW w:w="1086" w:type="dxa"/>
          </w:tcPr>
          <w:p w:rsidR="00BE572C" w:rsidRDefault="00FE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BE572C" w:rsidRDefault="00BE5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5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E572C" w:rsidRDefault="00BE572C"/>
        </w:tc>
        <w:tc>
          <w:tcPr>
            <w:tcW w:w="6435" w:type="dxa"/>
          </w:tcPr>
          <w:p w:rsidR="00BE572C" w:rsidRDefault="00FE02E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: 2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BE572C" w:rsidRDefault="00FE0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768" w:type="dxa"/>
          </w:tcPr>
          <w:p w:rsidR="00BE572C" w:rsidRDefault="00BE5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E572C" w:rsidRDefault="00BE572C">
      <w:pPr>
        <w:tabs>
          <w:tab w:val="right" w:pos="9026"/>
        </w:tabs>
        <w:spacing w:before="240" w:after="120" w:line="240" w:lineRule="auto"/>
        <w:rPr>
          <w:sz w:val="24"/>
          <w:szCs w:val="24"/>
        </w:rPr>
      </w:pPr>
    </w:p>
    <w:p w:rsidR="00BE572C" w:rsidRDefault="00FE02EA">
      <w:pPr>
        <w:pStyle w:val="Heading2"/>
        <w:spacing w:before="360"/>
      </w:pPr>
      <w:bookmarkStart w:id="17" w:name="_c641ix6uqkvc" w:colFirst="0" w:colLast="0"/>
      <w:bookmarkEnd w:id="17"/>
      <w:r>
        <w:t>Story 08: Manage website as admin</w:t>
      </w:r>
    </w:p>
    <w:tbl>
      <w:tblPr>
        <w:tblStyle w:val="ac"/>
        <w:tblW w:w="9192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BE5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E572C" w:rsidRDefault="00FE02EA">
            <w:r>
              <w:t>Task ID</w:t>
            </w:r>
          </w:p>
        </w:tc>
        <w:tc>
          <w:tcPr>
            <w:tcW w:w="6435" w:type="dxa"/>
          </w:tcPr>
          <w:p w:rsidR="00BE572C" w:rsidRDefault="00FE0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BE572C" w:rsidRDefault="00FE0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BE572C" w:rsidRDefault="00FE0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BE5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E572C" w:rsidRDefault="00FE02EA">
            <w:r>
              <w:t>T35</w:t>
            </w:r>
          </w:p>
        </w:tc>
        <w:tc>
          <w:tcPr>
            <w:tcW w:w="6435" w:type="dxa"/>
          </w:tcPr>
          <w:p w:rsidR="00BE572C" w:rsidRDefault="00FE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front end view of website for admin panel.</w:t>
            </w:r>
          </w:p>
        </w:tc>
        <w:tc>
          <w:tcPr>
            <w:tcW w:w="1086" w:type="dxa"/>
          </w:tcPr>
          <w:p w:rsidR="00BE572C" w:rsidRDefault="00FE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BE572C" w:rsidRDefault="00BE5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5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E572C" w:rsidRDefault="00FE02EA">
            <w:r>
              <w:t>T36</w:t>
            </w:r>
          </w:p>
        </w:tc>
        <w:tc>
          <w:tcPr>
            <w:tcW w:w="6435" w:type="dxa"/>
          </w:tcPr>
          <w:p w:rsidR="00BE572C" w:rsidRDefault="00FE0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code to add permission for admin to change website design and content .</w:t>
            </w:r>
          </w:p>
        </w:tc>
        <w:tc>
          <w:tcPr>
            <w:tcW w:w="1086" w:type="dxa"/>
          </w:tcPr>
          <w:p w:rsidR="00BE572C" w:rsidRDefault="00FE0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BE572C" w:rsidRDefault="00BE5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E572C" w:rsidRDefault="00FE02EA">
            <w:r>
              <w:t>T37</w:t>
            </w:r>
          </w:p>
        </w:tc>
        <w:tc>
          <w:tcPr>
            <w:tcW w:w="6435" w:type="dxa"/>
          </w:tcPr>
          <w:p w:rsidR="00BE572C" w:rsidRDefault="00FE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rite code to give permission for admin to add, update and delete information on the databases. </w:t>
            </w:r>
          </w:p>
        </w:tc>
        <w:tc>
          <w:tcPr>
            <w:tcW w:w="1086" w:type="dxa"/>
          </w:tcPr>
          <w:p w:rsidR="00BE572C" w:rsidRDefault="00FE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BE572C" w:rsidRDefault="00BE5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5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E572C" w:rsidRDefault="00BE572C"/>
        </w:tc>
        <w:tc>
          <w:tcPr>
            <w:tcW w:w="6435" w:type="dxa"/>
          </w:tcPr>
          <w:p w:rsidR="00BE572C" w:rsidRDefault="00FE0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rite code which allows admin to manage user’s information on database. </w:t>
            </w:r>
          </w:p>
        </w:tc>
        <w:tc>
          <w:tcPr>
            <w:tcW w:w="1086" w:type="dxa"/>
          </w:tcPr>
          <w:p w:rsidR="00BE572C" w:rsidRDefault="00FE0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BE572C" w:rsidRDefault="00BE5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E572C" w:rsidRDefault="00FE02EA">
            <w:r>
              <w:t>T38</w:t>
            </w:r>
          </w:p>
        </w:tc>
        <w:tc>
          <w:tcPr>
            <w:tcW w:w="6435" w:type="dxa"/>
          </w:tcPr>
          <w:p w:rsidR="00BE572C" w:rsidRDefault="00FE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fy story is completed (acceptance test). </w:t>
            </w:r>
          </w:p>
        </w:tc>
        <w:tc>
          <w:tcPr>
            <w:tcW w:w="1086" w:type="dxa"/>
          </w:tcPr>
          <w:p w:rsidR="00BE572C" w:rsidRDefault="00FE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BE572C" w:rsidRDefault="00BE5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5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E572C" w:rsidRDefault="00BE572C"/>
        </w:tc>
        <w:tc>
          <w:tcPr>
            <w:tcW w:w="6435" w:type="dxa"/>
          </w:tcPr>
          <w:p w:rsidR="00BE572C" w:rsidRDefault="00FE02E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: 4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BE572C" w:rsidRDefault="00FE0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768" w:type="dxa"/>
          </w:tcPr>
          <w:p w:rsidR="00BE572C" w:rsidRDefault="00BE5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E572C" w:rsidRDefault="00BE572C">
      <w:pPr>
        <w:tabs>
          <w:tab w:val="right" w:pos="9026"/>
        </w:tabs>
        <w:spacing w:before="240" w:after="120" w:line="240" w:lineRule="auto"/>
        <w:rPr>
          <w:sz w:val="24"/>
          <w:szCs w:val="24"/>
        </w:rPr>
      </w:pPr>
    </w:p>
    <w:p w:rsidR="00FE02EA" w:rsidRDefault="00FE02EA" w:rsidP="00FE02EA">
      <w:pPr>
        <w:pStyle w:val="Title"/>
      </w:pPr>
    </w:p>
    <w:p w:rsidR="00FE02EA" w:rsidRDefault="00FE02EA" w:rsidP="00FE02EA">
      <w:pPr>
        <w:pStyle w:val="Title"/>
      </w:pPr>
      <w:r>
        <w:t>Release Plan</w:t>
      </w:r>
    </w:p>
    <w:p w:rsidR="00FE02EA" w:rsidRDefault="00FE02EA" w:rsidP="00FE02EA">
      <w:pPr>
        <w:pStyle w:val="Heading1"/>
      </w:pPr>
      <w:r>
        <w:t>Release 2</w:t>
      </w:r>
    </w:p>
    <w:p w:rsidR="00FE02EA" w:rsidRDefault="00FE02EA" w:rsidP="00FE02EA">
      <w:pPr>
        <w:keepNext/>
        <w:tabs>
          <w:tab w:val="right" w:pos="9026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Delivery date: 1 Nove</w:t>
      </w:r>
      <w:r w:rsidR="00021289">
        <w:rPr>
          <w:sz w:val="24"/>
          <w:szCs w:val="24"/>
        </w:rPr>
        <w:t>mber 2017</w:t>
      </w:r>
      <w:r w:rsidR="00021289">
        <w:rPr>
          <w:sz w:val="24"/>
          <w:szCs w:val="24"/>
        </w:rPr>
        <w:tab/>
        <w:t>Total Story Points: 22</w:t>
      </w:r>
    </w:p>
    <w:p w:rsidR="00C317CE" w:rsidRDefault="00F81F6F" w:rsidP="00C317CE">
      <w:pPr>
        <w:keepNext/>
        <w:spacing w:after="120" w:line="240" w:lineRule="auto"/>
      </w:pPr>
      <w:r>
        <w:t>The aim of second release is to make website more easy to use and show more information about the website</w:t>
      </w:r>
      <w:r w:rsidR="00C317CE">
        <w:t xml:space="preserve"> through about us page. The aim is to implement a specific result page of places that show more information to the users</w:t>
      </w:r>
      <w:r w:rsidR="001A208D">
        <w:t xml:space="preserve"> and users can add reviews</w:t>
      </w:r>
      <w:r w:rsidR="00C317CE">
        <w:t>.</w:t>
      </w:r>
    </w:p>
    <w:p w:rsidR="00FE02EA" w:rsidRDefault="00FE02EA" w:rsidP="00FE02EA">
      <w:pPr>
        <w:pStyle w:val="Heading2"/>
      </w:pPr>
      <w:r>
        <w:t>Search box</w:t>
      </w:r>
    </w:p>
    <w:p w:rsidR="00FE02EA" w:rsidRDefault="00FE02EA" w:rsidP="00FE02EA">
      <w:pPr>
        <w:keepNext/>
        <w:spacing w:after="120" w:line="240" w:lineRule="auto"/>
      </w:pPr>
      <w:r>
        <w:t xml:space="preserve">Users can search places </w:t>
      </w:r>
      <w:r w:rsidR="00934F17">
        <w:t>from any page of the website using search box provided.</w:t>
      </w:r>
    </w:p>
    <w:tbl>
      <w:tblPr>
        <w:tblStyle w:val="a1"/>
        <w:tblW w:w="9073" w:type="dxa"/>
        <w:tblInd w:w="108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FE02EA" w:rsidTr="00FE02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E02EA" w:rsidRDefault="00FE02EA" w:rsidP="00FE02EA">
            <w:r>
              <w:t>Story ID</w:t>
            </w:r>
          </w:p>
        </w:tc>
        <w:tc>
          <w:tcPr>
            <w:tcW w:w="6696" w:type="dxa"/>
          </w:tcPr>
          <w:p w:rsidR="00FE02EA" w:rsidRDefault="00FE02EA" w:rsidP="00FE0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FE02EA" w:rsidRDefault="00FE02EA" w:rsidP="00FE0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FE02EA" w:rsidTr="00FE0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E02EA" w:rsidRDefault="001A208D" w:rsidP="00FE02EA">
            <w:r>
              <w:t>S9</w:t>
            </w:r>
          </w:p>
        </w:tc>
        <w:tc>
          <w:tcPr>
            <w:tcW w:w="6696" w:type="dxa"/>
          </w:tcPr>
          <w:p w:rsidR="00FE02EA" w:rsidRDefault="00934F17" w:rsidP="00FE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 box</w:t>
            </w:r>
          </w:p>
        </w:tc>
        <w:tc>
          <w:tcPr>
            <w:tcW w:w="1418" w:type="dxa"/>
          </w:tcPr>
          <w:p w:rsidR="00FE02EA" w:rsidRDefault="00934F17" w:rsidP="00FE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E02EA" w:rsidTr="00FE0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E02EA" w:rsidRDefault="00FE02EA" w:rsidP="00FE02EA"/>
        </w:tc>
        <w:tc>
          <w:tcPr>
            <w:tcW w:w="6696" w:type="dxa"/>
          </w:tcPr>
          <w:p w:rsidR="00FE02EA" w:rsidRDefault="00FE02EA" w:rsidP="00FE02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FE02EA" w:rsidRDefault="00934F17" w:rsidP="00FE0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</w:tbl>
    <w:p w:rsidR="00D03F1C" w:rsidRDefault="00D03F1C" w:rsidP="00FE02EA">
      <w:pPr>
        <w:pStyle w:val="Heading2"/>
      </w:pPr>
    </w:p>
    <w:p w:rsidR="00FE02EA" w:rsidRDefault="00BE029A" w:rsidP="00FE02EA">
      <w:pPr>
        <w:pStyle w:val="Heading2"/>
      </w:pPr>
      <w:r>
        <w:t>Specific result page</w:t>
      </w:r>
    </w:p>
    <w:p w:rsidR="00FE02EA" w:rsidRDefault="00BE029A" w:rsidP="00FE02EA">
      <w:pPr>
        <w:keepNext/>
        <w:spacing w:after="120" w:line="240" w:lineRule="auto"/>
      </w:pPr>
      <w:r>
        <w:t>User can go to specific result page by clicking on a particular result of search-results page.</w:t>
      </w:r>
    </w:p>
    <w:tbl>
      <w:tblPr>
        <w:tblStyle w:val="a3"/>
        <w:tblW w:w="9073" w:type="dxa"/>
        <w:tblInd w:w="108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FE02EA" w:rsidTr="00FE02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E02EA" w:rsidRDefault="00FE02EA" w:rsidP="00FE02EA">
            <w:r>
              <w:t>Story ID</w:t>
            </w:r>
          </w:p>
        </w:tc>
        <w:tc>
          <w:tcPr>
            <w:tcW w:w="6696" w:type="dxa"/>
          </w:tcPr>
          <w:p w:rsidR="00FE02EA" w:rsidRDefault="00FE02EA" w:rsidP="00FE0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FE02EA" w:rsidRDefault="00FE02EA" w:rsidP="00FE0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FE02EA" w:rsidTr="00FE0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E02EA" w:rsidRDefault="001A208D" w:rsidP="00FE02EA">
            <w:r>
              <w:t>S10</w:t>
            </w:r>
          </w:p>
        </w:tc>
        <w:tc>
          <w:tcPr>
            <w:tcW w:w="6696" w:type="dxa"/>
          </w:tcPr>
          <w:p w:rsidR="00FE02EA" w:rsidRDefault="00F81F6F" w:rsidP="00FE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c result page</w:t>
            </w:r>
          </w:p>
        </w:tc>
        <w:tc>
          <w:tcPr>
            <w:tcW w:w="1418" w:type="dxa"/>
          </w:tcPr>
          <w:p w:rsidR="00FE02EA" w:rsidRDefault="00F81F6F" w:rsidP="00FE0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FE02EA" w:rsidTr="00FE0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E02EA" w:rsidRDefault="00FE02EA" w:rsidP="00FE02EA"/>
        </w:tc>
        <w:tc>
          <w:tcPr>
            <w:tcW w:w="6696" w:type="dxa"/>
          </w:tcPr>
          <w:p w:rsidR="00FE02EA" w:rsidRDefault="00FE02EA" w:rsidP="00FE02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FE02EA" w:rsidRDefault="00F81F6F" w:rsidP="00FE0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</w:tbl>
    <w:p w:rsidR="00D03F1C" w:rsidRPr="00675AD3" w:rsidRDefault="00D03F1C" w:rsidP="00D03F1C">
      <w:pPr>
        <w:pStyle w:val="Heading2"/>
      </w:pPr>
      <w:r>
        <w:t>Easy to Sign in</w:t>
      </w:r>
    </w:p>
    <w:p w:rsidR="00D03F1C" w:rsidRDefault="00D03F1C" w:rsidP="00D03F1C">
      <w:pPr>
        <w:keepNext/>
        <w:spacing w:after="120" w:line="240" w:lineRule="auto"/>
      </w:pPr>
      <w:r>
        <w:t>The Sign in link is provided on every page which makes easy for the user to log in,</w:t>
      </w:r>
    </w:p>
    <w:tbl>
      <w:tblPr>
        <w:tblStyle w:val="a2"/>
        <w:tblW w:w="9075" w:type="dxa"/>
        <w:tblInd w:w="108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6675"/>
        <w:gridCol w:w="1440"/>
      </w:tblGrid>
      <w:tr w:rsidR="00D03F1C" w:rsidTr="00D03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:rsidR="00D03F1C" w:rsidRDefault="00D03F1C" w:rsidP="00D03F1C">
            <w:r>
              <w:t>Story ID</w:t>
            </w:r>
          </w:p>
        </w:tc>
        <w:tc>
          <w:tcPr>
            <w:tcW w:w="6675" w:type="dxa"/>
          </w:tcPr>
          <w:p w:rsidR="00D03F1C" w:rsidRDefault="00D03F1C" w:rsidP="00D03F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40" w:type="dxa"/>
          </w:tcPr>
          <w:p w:rsidR="00D03F1C" w:rsidRDefault="00D03F1C" w:rsidP="00D03F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D03F1C" w:rsidTr="00D03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:rsidR="00D03F1C" w:rsidRDefault="00D03F1C" w:rsidP="00D03F1C">
            <w:r>
              <w:t>S11</w:t>
            </w:r>
          </w:p>
        </w:tc>
        <w:tc>
          <w:tcPr>
            <w:tcW w:w="6675" w:type="dxa"/>
          </w:tcPr>
          <w:p w:rsidR="00D03F1C" w:rsidRDefault="00D03F1C" w:rsidP="00D03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Easy to Sign in</w:t>
            </w:r>
          </w:p>
        </w:tc>
        <w:tc>
          <w:tcPr>
            <w:tcW w:w="1440" w:type="dxa"/>
          </w:tcPr>
          <w:p w:rsidR="00D03F1C" w:rsidRDefault="00D03F1C" w:rsidP="00D03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03F1C" w:rsidTr="00D03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:rsidR="00D03F1C" w:rsidRDefault="00D03F1C" w:rsidP="00D03F1C"/>
        </w:tc>
        <w:tc>
          <w:tcPr>
            <w:tcW w:w="6675" w:type="dxa"/>
          </w:tcPr>
          <w:p w:rsidR="00D03F1C" w:rsidRDefault="00D03F1C" w:rsidP="00D03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40" w:type="dxa"/>
          </w:tcPr>
          <w:p w:rsidR="00D03F1C" w:rsidRDefault="00D03F1C" w:rsidP="00D03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1A208D" w:rsidRDefault="001A208D" w:rsidP="001A208D">
      <w:pPr>
        <w:pStyle w:val="Heading2"/>
      </w:pPr>
      <w:r>
        <w:t>Add review Businessman</w:t>
      </w:r>
    </w:p>
    <w:p w:rsidR="001A208D" w:rsidRDefault="001A208D" w:rsidP="001A208D">
      <w:pPr>
        <w:keepNext/>
        <w:spacing w:after="120" w:line="240" w:lineRule="auto"/>
      </w:pPr>
      <w:r>
        <w:t>Businessma</w:t>
      </w:r>
      <w:r w:rsidR="00125AFE">
        <w:t>n can give review of hotels and industries</w:t>
      </w:r>
      <w:r>
        <w:t xml:space="preserve"> by</w:t>
      </w:r>
      <w:r w:rsidR="00125AFE">
        <w:t xml:space="preserve"> clicking on a particular hotel or industry</w:t>
      </w:r>
      <w:r>
        <w:t xml:space="preserve"> </w:t>
      </w:r>
      <w:r w:rsidR="002E1490">
        <w:t>on</w:t>
      </w:r>
      <w:r w:rsidR="00125AFE">
        <w:t xml:space="preserve"> search-results page which directs to specific page that contains text box for adding review</w:t>
      </w:r>
      <w:r>
        <w:t>.</w:t>
      </w:r>
    </w:p>
    <w:tbl>
      <w:tblPr>
        <w:tblStyle w:val="a3"/>
        <w:tblW w:w="9073" w:type="dxa"/>
        <w:tblInd w:w="108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1A208D" w:rsidTr="001A2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A208D" w:rsidRDefault="001A208D" w:rsidP="001A208D">
            <w:r>
              <w:t>Story ID</w:t>
            </w:r>
          </w:p>
        </w:tc>
        <w:tc>
          <w:tcPr>
            <w:tcW w:w="6696" w:type="dxa"/>
          </w:tcPr>
          <w:p w:rsidR="001A208D" w:rsidRDefault="001A208D" w:rsidP="001A2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1A208D" w:rsidRDefault="001A208D" w:rsidP="001A2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1A208D" w:rsidTr="001A2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A208D" w:rsidRDefault="001A208D" w:rsidP="001A208D">
            <w:r>
              <w:t>S12</w:t>
            </w:r>
          </w:p>
        </w:tc>
        <w:tc>
          <w:tcPr>
            <w:tcW w:w="6696" w:type="dxa"/>
          </w:tcPr>
          <w:p w:rsidR="001A208D" w:rsidRDefault="001A208D" w:rsidP="001A2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review Businessman</w:t>
            </w:r>
          </w:p>
        </w:tc>
        <w:tc>
          <w:tcPr>
            <w:tcW w:w="1418" w:type="dxa"/>
          </w:tcPr>
          <w:p w:rsidR="001A208D" w:rsidRDefault="00021289" w:rsidP="001A2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1A208D" w:rsidTr="001A2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A208D" w:rsidRDefault="001A208D" w:rsidP="001A208D"/>
        </w:tc>
        <w:tc>
          <w:tcPr>
            <w:tcW w:w="6696" w:type="dxa"/>
          </w:tcPr>
          <w:p w:rsidR="001A208D" w:rsidRDefault="001A208D" w:rsidP="001A20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1A208D" w:rsidRDefault="00021289" w:rsidP="001A2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</w:tbl>
    <w:p w:rsidR="001A208D" w:rsidRDefault="001A208D" w:rsidP="001A208D"/>
    <w:p w:rsidR="001A208D" w:rsidRDefault="00D03F1C" w:rsidP="001A208D">
      <w:pPr>
        <w:pStyle w:val="Heading2"/>
      </w:pPr>
      <w:r>
        <w:t>Add review Tourist</w:t>
      </w:r>
    </w:p>
    <w:p w:rsidR="001A208D" w:rsidRDefault="001A208D" w:rsidP="00125AFE">
      <w:pPr>
        <w:keepNext/>
        <w:spacing w:after="120" w:line="240" w:lineRule="auto"/>
      </w:pPr>
      <w:r>
        <w:t xml:space="preserve"> </w:t>
      </w:r>
      <w:r w:rsidR="00125AFE">
        <w:t xml:space="preserve">Tourist can give review of hotels, restaurants and tourist spots by clicking on a particular </w:t>
      </w:r>
      <w:r w:rsidR="002E1490">
        <w:t>hotel or restaurant on</w:t>
      </w:r>
      <w:r w:rsidR="00125AFE">
        <w:t xml:space="preserve"> search-results page which directs to specific page that contains text box for adding review.</w:t>
      </w:r>
    </w:p>
    <w:tbl>
      <w:tblPr>
        <w:tblStyle w:val="a3"/>
        <w:tblW w:w="9073" w:type="dxa"/>
        <w:tblInd w:w="108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1A208D" w:rsidTr="001A2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A208D" w:rsidRDefault="001A208D" w:rsidP="001A208D">
            <w:r>
              <w:t>Story ID</w:t>
            </w:r>
          </w:p>
        </w:tc>
        <w:tc>
          <w:tcPr>
            <w:tcW w:w="6696" w:type="dxa"/>
          </w:tcPr>
          <w:p w:rsidR="001A208D" w:rsidRDefault="001A208D" w:rsidP="001A2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1A208D" w:rsidRDefault="001A208D" w:rsidP="001A2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1A208D" w:rsidTr="001A2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A208D" w:rsidRDefault="00D03F1C" w:rsidP="001A208D">
            <w:r>
              <w:t>S13</w:t>
            </w:r>
          </w:p>
        </w:tc>
        <w:tc>
          <w:tcPr>
            <w:tcW w:w="6696" w:type="dxa"/>
          </w:tcPr>
          <w:p w:rsidR="001A208D" w:rsidRDefault="00D03F1C" w:rsidP="001A2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review Tourist</w:t>
            </w:r>
          </w:p>
        </w:tc>
        <w:tc>
          <w:tcPr>
            <w:tcW w:w="1418" w:type="dxa"/>
          </w:tcPr>
          <w:p w:rsidR="001A208D" w:rsidRDefault="00021289" w:rsidP="001A2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1A208D" w:rsidTr="001A2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A208D" w:rsidRDefault="001A208D" w:rsidP="001A208D"/>
        </w:tc>
        <w:tc>
          <w:tcPr>
            <w:tcW w:w="6696" w:type="dxa"/>
          </w:tcPr>
          <w:p w:rsidR="001A208D" w:rsidRDefault="001A208D" w:rsidP="001A20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1A208D" w:rsidRDefault="00021289" w:rsidP="001A2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</w:tbl>
    <w:p w:rsidR="001A208D" w:rsidRDefault="001A208D" w:rsidP="001A208D"/>
    <w:p w:rsidR="00D03F1C" w:rsidRDefault="00D03F1C" w:rsidP="00D03F1C">
      <w:pPr>
        <w:pStyle w:val="Heading2"/>
      </w:pPr>
      <w:r>
        <w:t>Add review Student</w:t>
      </w:r>
    </w:p>
    <w:p w:rsidR="00D03F1C" w:rsidRDefault="00125AFE" w:rsidP="00125AFE">
      <w:pPr>
        <w:keepNext/>
        <w:spacing w:after="120" w:line="240" w:lineRule="auto"/>
      </w:pPr>
      <w:r>
        <w:t xml:space="preserve"> Student can give review of colleges and libraries by click</w:t>
      </w:r>
      <w:r w:rsidR="002E1490">
        <w:t xml:space="preserve">ing on a particular college or library on </w:t>
      </w:r>
      <w:r>
        <w:t>search-results page which directs to specific page that contains text box for adding review</w:t>
      </w:r>
    </w:p>
    <w:tbl>
      <w:tblPr>
        <w:tblStyle w:val="a3"/>
        <w:tblW w:w="9073" w:type="dxa"/>
        <w:tblInd w:w="108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D03F1C" w:rsidTr="00D03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03F1C" w:rsidRDefault="00D03F1C" w:rsidP="00D03F1C">
            <w:r>
              <w:t>Story ID</w:t>
            </w:r>
          </w:p>
        </w:tc>
        <w:tc>
          <w:tcPr>
            <w:tcW w:w="6696" w:type="dxa"/>
          </w:tcPr>
          <w:p w:rsidR="00D03F1C" w:rsidRDefault="00D03F1C" w:rsidP="00D03F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D03F1C" w:rsidRDefault="00D03F1C" w:rsidP="00D03F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D03F1C" w:rsidTr="00D03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03F1C" w:rsidRDefault="00D03F1C" w:rsidP="00D03F1C">
            <w:r>
              <w:t>S14</w:t>
            </w:r>
          </w:p>
        </w:tc>
        <w:tc>
          <w:tcPr>
            <w:tcW w:w="6696" w:type="dxa"/>
          </w:tcPr>
          <w:p w:rsidR="00D03F1C" w:rsidRDefault="00D03F1C" w:rsidP="00D03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review Student</w:t>
            </w:r>
          </w:p>
        </w:tc>
        <w:tc>
          <w:tcPr>
            <w:tcW w:w="1418" w:type="dxa"/>
          </w:tcPr>
          <w:p w:rsidR="00D03F1C" w:rsidRDefault="00021289" w:rsidP="00D03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D03F1C" w:rsidTr="00D03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03F1C" w:rsidRDefault="00D03F1C" w:rsidP="00D03F1C"/>
        </w:tc>
        <w:tc>
          <w:tcPr>
            <w:tcW w:w="6696" w:type="dxa"/>
          </w:tcPr>
          <w:p w:rsidR="00D03F1C" w:rsidRDefault="00D03F1C" w:rsidP="00D03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D03F1C" w:rsidRDefault="00021289" w:rsidP="00D03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</w:tbl>
    <w:p w:rsidR="00D03F1C" w:rsidRDefault="00D03F1C" w:rsidP="001A208D"/>
    <w:p w:rsidR="00D03F1C" w:rsidRDefault="00D03F1C" w:rsidP="00D03F1C">
      <w:pPr>
        <w:pStyle w:val="Heading2"/>
      </w:pPr>
    </w:p>
    <w:p w:rsidR="00D03F1C" w:rsidRDefault="00D03F1C" w:rsidP="00D03F1C">
      <w:pPr>
        <w:pStyle w:val="Heading2"/>
      </w:pPr>
      <w:r>
        <w:t>Check review</w:t>
      </w:r>
    </w:p>
    <w:p w:rsidR="00D03F1C" w:rsidRDefault="002E1490" w:rsidP="00D03F1C">
      <w:pPr>
        <w:keepNext/>
        <w:spacing w:after="120" w:line="240" w:lineRule="auto"/>
      </w:pPr>
      <w:r>
        <w:t>User</w:t>
      </w:r>
      <w:r w:rsidR="00D03F1C">
        <w:t xml:space="preserve"> can go to specific result page by clicking on a particular result of </w:t>
      </w:r>
      <w:r>
        <w:t xml:space="preserve">search-results page and can check </w:t>
      </w:r>
      <w:r w:rsidR="00D03F1C">
        <w:t>review</w:t>
      </w:r>
      <w:r>
        <w:t>s added by other clients</w:t>
      </w:r>
      <w:r w:rsidR="00D03F1C">
        <w:t>.</w:t>
      </w:r>
    </w:p>
    <w:tbl>
      <w:tblPr>
        <w:tblStyle w:val="a3"/>
        <w:tblW w:w="9073" w:type="dxa"/>
        <w:tblInd w:w="108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D03F1C" w:rsidTr="00D03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03F1C" w:rsidRDefault="00D03F1C" w:rsidP="00D03F1C">
            <w:r>
              <w:t>Story ID</w:t>
            </w:r>
          </w:p>
        </w:tc>
        <w:tc>
          <w:tcPr>
            <w:tcW w:w="6696" w:type="dxa"/>
          </w:tcPr>
          <w:p w:rsidR="00D03F1C" w:rsidRDefault="00D03F1C" w:rsidP="00D03F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D03F1C" w:rsidRDefault="00D03F1C" w:rsidP="00D03F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D03F1C" w:rsidTr="00D03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03F1C" w:rsidRDefault="00D03F1C" w:rsidP="00D03F1C">
            <w:r>
              <w:t>S15</w:t>
            </w:r>
          </w:p>
        </w:tc>
        <w:tc>
          <w:tcPr>
            <w:tcW w:w="6696" w:type="dxa"/>
          </w:tcPr>
          <w:p w:rsidR="00D03F1C" w:rsidRDefault="00D03F1C" w:rsidP="00D03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review</w:t>
            </w:r>
          </w:p>
        </w:tc>
        <w:tc>
          <w:tcPr>
            <w:tcW w:w="1418" w:type="dxa"/>
          </w:tcPr>
          <w:p w:rsidR="00D03F1C" w:rsidRDefault="00021289" w:rsidP="00D03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03F1C" w:rsidTr="00D03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03F1C" w:rsidRDefault="00D03F1C" w:rsidP="00D03F1C"/>
        </w:tc>
        <w:tc>
          <w:tcPr>
            <w:tcW w:w="6696" w:type="dxa"/>
          </w:tcPr>
          <w:p w:rsidR="00D03F1C" w:rsidRDefault="00D03F1C" w:rsidP="00D03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D03F1C" w:rsidRDefault="00021289" w:rsidP="00D03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D03F1C" w:rsidRDefault="00D03F1C" w:rsidP="001A208D"/>
    <w:p w:rsidR="00D03F1C" w:rsidRDefault="00D03F1C" w:rsidP="00D03F1C">
      <w:pPr>
        <w:pStyle w:val="Heading2"/>
      </w:pPr>
      <w:r>
        <w:t>About us page</w:t>
      </w:r>
    </w:p>
    <w:p w:rsidR="00D03F1C" w:rsidRDefault="00D03F1C" w:rsidP="00D03F1C">
      <w:pPr>
        <w:keepNext/>
        <w:spacing w:after="120" w:line="240" w:lineRule="auto"/>
      </w:pPr>
      <w:r>
        <w:t>The about us link is in the footer which takes user to contact details.</w:t>
      </w:r>
    </w:p>
    <w:tbl>
      <w:tblPr>
        <w:tblStyle w:val="a0"/>
        <w:tblW w:w="9073" w:type="dxa"/>
        <w:tblInd w:w="108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D03F1C" w:rsidTr="00D03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03F1C" w:rsidRDefault="00D03F1C" w:rsidP="00D03F1C">
            <w:r>
              <w:t>Story ID</w:t>
            </w:r>
          </w:p>
        </w:tc>
        <w:tc>
          <w:tcPr>
            <w:tcW w:w="6696" w:type="dxa"/>
          </w:tcPr>
          <w:p w:rsidR="00D03F1C" w:rsidRDefault="00D03F1C" w:rsidP="00D03F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D03F1C" w:rsidRDefault="00D03F1C" w:rsidP="00D03F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D03F1C" w:rsidTr="00D03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03F1C" w:rsidRDefault="00D03F1C" w:rsidP="00D03F1C">
            <w:r>
              <w:t>S16</w:t>
            </w:r>
          </w:p>
        </w:tc>
        <w:tc>
          <w:tcPr>
            <w:tcW w:w="6696" w:type="dxa"/>
          </w:tcPr>
          <w:p w:rsidR="00D03F1C" w:rsidRDefault="00D03F1C" w:rsidP="00D03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out us page</w:t>
            </w:r>
          </w:p>
        </w:tc>
        <w:tc>
          <w:tcPr>
            <w:tcW w:w="1418" w:type="dxa"/>
          </w:tcPr>
          <w:p w:rsidR="00D03F1C" w:rsidRDefault="00D03F1C" w:rsidP="00D03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D03F1C" w:rsidTr="00D03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03F1C" w:rsidRDefault="00D03F1C" w:rsidP="00D03F1C"/>
        </w:tc>
        <w:tc>
          <w:tcPr>
            <w:tcW w:w="6696" w:type="dxa"/>
          </w:tcPr>
          <w:p w:rsidR="00D03F1C" w:rsidRDefault="00D03F1C" w:rsidP="00D03F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D03F1C" w:rsidRDefault="00D03F1C" w:rsidP="00D03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:rsidR="00D03F1C" w:rsidRPr="001A208D" w:rsidRDefault="00D03F1C" w:rsidP="001A208D"/>
    <w:p w:rsidR="00C317CE" w:rsidRDefault="00C317CE" w:rsidP="00C317CE">
      <w:pPr>
        <w:pStyle w:val="Title"/>
      </w:pPr>
      <w:r>
        <w:t>Sprint Plan</w:t>
      </w:r>
    </w:p>
    <w:p w:rsidR="00C317CE" w:rsidRDefault="00C317CE" w:rsidP="00C317CE">
      <w:pPr>
        <w:pStyle w:val="Heading1"/>
      </w:pPr>
      <w:r>
        <w:t>Sprint 2</w:t>
      </w:r>
    </w:p>
    <w:p w:rsidR="00C317CE" w:rsidRDefault="00C317CE" w:rsidP="00C317CE">
      <w:pPr>
        <w:tabs>
          <w:tab w:val="right" w:pos="902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tal Story</w:t>
      </w:r>
      <w:r w:rsidR="00B92E1E">
        <w:rPr>
          <w:sz w:val="24"/>
          <w:szCs w:val="24"/>
        </w:rPr>
        <w:t xml:space="preserve"> Points:</w:t>
      </w:r>
      <w:r w:rsidR="00B51CA5">
        <w:rPr>
          <w:sz w:val="24"/>
          <w:szCs w:val="24"/>
        </w:rPr>
        <w:t xml:space="preserve"> 22</w:t>
      </w:r>
      <w:r w:rsidR="00331718">
        <w:rPr>
          <w:sz w:val="24"/>
          <w:szCs w:val="24"/>
        </w:rPr>
        <w:tab/>
        <w:t>Total Hours: 4</w:t>
      </w:r>
      <w:bookmarkStart w:id="18" w:name="_GoBack"/>
      <w:bookmarkEnd w:id="18"/>
      <w:r w:rsidR="00302A34">
        <w:rPr>
          <w:sz w:val="24"/>
          <w:szCs w:val="24"/>
        </w:rPr>
        <w:t>4</w:t>
      </w:r>
    </w:p>
    <w:p w:rsidR="00C317CE" w:rsidRDefault="00B92E1E" w:rsidP="00C317CE">
      <w:pPr>
        <w:pStyle w:val="Heading2"/>
        <w:rPr>
          <w:b w:val="0"/>
        </w:rPr>
      </w:pPr>
      <w:r>
        <w:rPr>
          <w:b w:val="0"/>
        </w:rPr>
        <w:t>Current Velocity:</w:t>
      </w:r>
      <w:r w:rsidR="00B51CA5">
        <w:rPr>
          <w:b w:val="0"/>
        </w:rPr>
        <w:t xml:space="preserve"> 22</w:t>
      </w:r>
      <w:r w:rsidR="00C317CE">
        <w:rPr>
          <w:b w:val="0"/>
        </w:rPr>
        <w:t xml:space="preserve">  </w:t>
      </w:r>
    </w:p>
    <w:p w:rsidR="00C317CE" w:rsidRDefault="00021289" w:rsidP="00C317CE">
      <w:pPr>
        <w:pStyle w:val="Heading2"/>
        <w:spacing w:before="360"/>
      </w:pPr>
      <w:r>
        <w:t>Story 09</w:t>
      </w:r>
      <w:r w:rsidR="00B92E1E">
        <w:t xml:space="preserve">: </w:t>
      </w:r>
      <w:r w:rsidR="00996606">
        <w:t>Search box</w:t>
      </w:r>
    </w:p>
    <w:tbl>
      <w:tblPr>
        <w:tblStyle w:val="a6"/>
        <w:tblW w:w="9192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C317CE" w:rsidTr="001A2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317CE" w:rsidRDefault="00C317CE" w:rsidP="001A208D">
            <w:r>
              <w:t>Task ID</w:t>
            </w:r>
          </w:p>
        </w:tc>
        <w:tc>
          <w:tcPr>
            <w:tcW w:w="6435" w:type="dxa"/>
          </w:tcPr>
          <w:p w:rsidR="00C317CE" w:rsidRDefault="00C317CE" w:rsidP="001A2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C317CE" w:rsidRDefault="00C317CE" w:rsidP="001A2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C317CE" w:rsidRDefault="00C317CE" w:rsidP="001A2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C317CE" w:rsidTr="001A2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317CE" w:rsidRDefault="00302A34" w:rsidP="001A208D">
            <w:r>
              <w:t>T39</w:t>
            </w:r>
          </w:p>
        </w:tc>
        <w:tc>
          <w:tcPr>
            <w:tcW w:w="6435" w:type="dxa"/>
          </w:tcPr>
          <w:p w:rsidR="00C317CE" w:rsidRDefault="00C317CE" w:rsidP="00996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rite code to </w:t>
            </w:r>
            <w:r w:rsidR="00996606">
              <w:t>implement search box on every page</w:t>
            </w:r>
          </w:p>
        </w:tc>
        <w:tc>
          <w:tcPr>
            <w:tcW w:w="1086" w:type="dxa"/>
          </w:tcPr>
          <w:p w:rsidR="00C317CE" w:rsidRDefault="00331718" w:rsidP="001A2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:rsidR="00C317CE" w:rsidRDefault="00C317CE" w:rsidP="001A2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17CE" w:rsidTr="001A2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317CE" w:rsidRDefault="00302A34" w:rsidP="001A208D">
            <w:r>
              <w:t>T40</w:t>
            </w:r>
          </w:p>
        </w:tc>
        <w:tc>
          <w:tcPr>
            <w:tcW w:w="6435" w:type="dxa"/>
          </w:tcPr>
          <w:p w:rsidR="00C317CE" w:rsidRDefault="00C317CE" w:rsidP="001A2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d (acceptance test)</w:t>
            </w:r>
          </w:p>
        </w:tc>
        <w:tc>
          <w:tcPr>
            <w:tcW w:w="1086" w:type="dxa"/>
          </w:tcPr>
          <w:p w:rsidR="00C317CE" w:rsidRDefault="00C317CE" w:rsidP="001A2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C317CE" w:rsidRDefault="00C317CE" w:rsidP="001A2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17CE" w:rsidTr="001A2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317CE" w:rsidRDefault="00C317CE" w:rsidP="001A208D"/>
        </w:tc>
        <w:tc>
          <w:tcPr>
            <w:tcW w:w="6435" w:type="dxa"/>
          </w:tcPr>
          <w:p w:rsidR="00C317CE" w:rsidRDefault="00996606" w:rsidP="001A208D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2</w:t>
            </w:r>
            <w:r w:rsidR="00C317CE">
              <w:tab/>
              <w:t>Total Hours:</w:t>
            </w:r>
          </w:p>
        </w:tc>
        <w:tc>
          <w:tcPr>
            <w:tcW w:w="1086" w:type="dxa"/>
          </w:tcPr>
          <w:p w:rsidR="00C317CE" w:rsidRDefault="00331718" w:rsidP="001A2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C317CE" w:rsidRDefault="00C317CE" w:rsidP="001A2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51CA5" w:rsidRDefault="00B51CA5" w:rsidP="00B51CA5">
      <w:pPr>
        <w:pStyle w:val="Heading2"/>
        <w:spacing w:before="360"/>
      </w:pPr>
    </w:p>
    <w:p w:rsidR="00B51CA5" w:rsidRPr="00302A34" w:rsidRDefault="00B51CA5" w:rsidP="00302A34">
      <w:pPr>
        <w:rPr>
          <w:b/>
          <w:bCs/>
          <w:sz w:val="24"/>
          <w:szCs w:val="24"/>
        </w:rPr>
      </w:pPr>
      <w:r w:rsidRPr="00302A34">
        <w:rPr>
          <w:b/>
          <w:bCs/>
          <w:sz w:val="24"/>
          <w:szCs w:val="24"/>
        </w:rPr>
        <w:t>Story 10: Specific result page</w:t>
      </w:r>
    </w:p>
    <w:tbl>
      <w:tblPr>
        <w:tblStyle w:val="a8"/>
        <w:tblW w:w="9192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B51CA5" w:rsidTr="00B51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51CA5" w:rsidRDefault="00B51CA5" w:rsidP="00B51CA5">
            <w:r>
              <w:t>Task ID</w:t>
            </w:r>
          </w:p>
        </w:tc>
        <w:tc>
          <w:tcPr>
            <w:tcW w:w="6435" w:type="dxa"/>
          </w:tcPr>
          <w:p w:rsidR="00B51CA5" w:rsidRDefault="00B51CA5" w:rsidP="00B51C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B51CA5" w:rsidRDefault="00B51CA5" w:rsidP="00B51C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B51CA5" w:rsidRDefault="00B51CA5" w:rsidP="00B51C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B51CA5" w:rsidTr="00B51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51CA5" w:rsidRDefault="00302A34" w:rsidP="00B51CA5">
            <w:r>
              <w:t>T41</w:t>
            </w:r>
          </w:p>
        </w:tc>
        <w:tc>
          <w:tcPr>
            <w:tcW w:w="6435" w:type="dxa"/>
          </w:tcPr>
          <w:p w:rsidR="00B51CA5" w:rsidRDefault="00B51CA5" w:rsidP="00B51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ing code for specific result page</w:t>
            </w:r>
          </w:p>
        </w:tc>
        <w:tc>
          <w:tcPr>
            <w:tcW w:w="1086" w:type="dxa"/>
          </w:tcPr>
          <w:p w:rsidR="00B51CA5" w:rsidRDefault="00331718" w:rsidP="00B51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768" w:type="dxa"/>
          </w:tcPr>
          <w:p w:rsidR="00B51CA5" w:rsidRDefault="00B51CA5" w:rsidP="00B51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1CA5" w:rsidTr="00B51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51CA5" w:rsidRDefault="00302A34" w:rsidP="00B51CA5">
            <w:r>
              <w:t>T42</w:t>
            </w:r>
          </w:p>
        </w:tc>
        <w:tc>
          <w:tcPr>
            <w:tcW w:w="6435" w:type="dxa"/>
          </w:tcPr>
          <w:p w:rsidR="00B51CA5" w:rsidRDefault="00B51CA5" w:rsidP="00B51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ing the result page to specific result page</w:t>
            </w:r>
          </w:p>
        </w:tc>
        <w:tc>
          <w:tcPr>
            <w:tcW w:w="1086" w:type="dxa"/>
          </w:tcPr>
          <w:p w:rsidR="00B51CA5" w:rsidRDefault="00B51CA5" w:rsidP="00B51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B51CA5" w:rsidRDefault="00B51CA5" w:rsidP="00B51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1CA5" w:rsidTr="00B51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51CA5" w:rsidRDefault="00302A34" w:rsidP="00B51CA5">
            <w:r>
              <w:t>T43</w:t>
            </w:r>
          </w:p>
        </w:tc>
        <w:tc>
          <w:tcPr>
            <w:tcW w:w="6435" w:type="dxa"/>
          </w:tcPr>
          <w:p w:rsidR="00B51CA5" w:rsidRDefault="00B51CA5" w:rsidP="00B51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map which shows location using marker</w:t>
            </w:r>
          </w:p>
        </w:tc>
        <w:tc>
          <w:tcPr>
            <w:tcW w:w="1086" w:type="dxa"/>
          </w:tcPr>
          <w:p w:rsidR="00B51CA5" w:rsidRDefault="00331718" w:rsidP="00B51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B51CA5" w:rsidRDefault="00B51CA5" w:rsidP="00B51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1CA5" w:rsidTr="00B51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51CA5" w:rsidRDefault="00302A34" w:rsidP="00B51CA5">
            <w:r>
              <w:t>T44</w:t>
            </w:r>
          </w:p>
        </w:tc>
        <w:tc>
          <w:tcPr>
            <w:tcW w:w="6435" w:type="dxa"/>
          </w:tcPr>
          <w:p w:rsidR="00B51CA5" w:rsidRDefault="00B51CA5" w:rsidP="00B51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ract information from database</w:t>
            </w:r>
          </w:p>
        </w:tc>
        <w:tc>
          <w:tcPr>
            <w:tcW w:w="1086" w:type="dxa"/>
          </w:tcPr>
          <w:p w:rsidR="00B51CA5" w:rsidRDefault="00B51CA5" w:rsidP="00B51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:rsidR="00B51CA5" w:rsidRDefault="00B51CA5" w:rsidP="00B51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1CA5" w:rsidTr="00B51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51CA5" w:rsidRDefault="00302A34" w:rsidP="00B51CA5">
            <w:r>
              <w:t>T45</w:t>
            </w:r>
          </w:p>
        </w:tc>
        <w:tc>
          <w:tcPr>
            <w:tcW w:w="6435" w:type="dxa"/>
          </w:tcPr>
          <w:p w:rsidR="00B51CA5" w:rsidRDefault="00B51CA5" w:rsidP="00B51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d (acceptance test)</w:t>
            </w:r>
          </w:p>
        </w:tc>
        <w:tc>
          <w:tcPr>
            <w:tcW w:w="1086" w:type="dxa"/>
          </w:tcPr>
          <w:p w:rsidR="00B51CA5" w:rsidRDefault="00B51CA5" w:rsidP="00B51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B51CA5" w:rsidRDefault="00B51CA5" w:rsidP="00B51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1CA5" w:rsidTr="00B51CA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51CA5" w:rsidRDefault="00B51CA5" w:rsidP="00B51CA5"/>
        </w:tc>
        <w:tc>
          <w:tcPr>
            <w:tcW w:w="6435" w:type="dxa"/>
          </w:tcPr>
          <w:p w:rsidR="00B51CA5" w:rsidRDefault="00B51CA5" w:rsidP="00B51CA5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: 8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B51CA5" w:rsidRDefault="00331718" w:rsidP="00B51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768" w:type="dxa"/>
          </w:tcPr>
          <w:p w:rsidR="00B51CA5" w:rsidRDefault="00B51CA5" w:rsidP="00B51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51CA5" w:rsidRDefault="00B51CA5" w:rsidP="00B51CA5">
      <w:pPr>
        <w:pStyle w:val="Heading2"/>
        <w:spacing w:before="360"/>
      </w:pPr>
      <w:r>
        <w:lastRenderedPageBreak/>
        <w:t>Story 11: Easy to sign in</w:t>
      </w:r>
    </w:p>
    <w:tbl>
      <w:tblPr>
        <w:tblStyle w:val="a7"/>
        <w:tblW w:w="9192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B51CA5" w:rsidTr="00B51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51CA5" w:rsidRDefault="00B51CA5" w:rsidP="00B51CA5">
            <w:r>
              <w:t>Task ID</w:t>
            </w:r>
          </w:p>
        </w:tc>
        <w:tc>
          <w:tcPr>
            <w:tcW w:w="6435" w:type="dxa"/>
          </w:tcPr>
          <w:p w:rsidR="00B51CA5" w:rsidRDefault="00B51CA5" w:rsidP="00B51C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B51CA5" w:rsidRDefault="00B51CA5" w:rsidP="00B51C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B51CA5" w:rsidRDefault="00B51CA5" w:rsidP="00B51C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B51CA5" w:rsidTr="00B51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51CA5" w:rsidRDefault="00302A34" w:rsidP="00B51CA5">
            <w:r>
              <w:t>T46</w:t>
            </w:r>
          </w:p>
        </w:tc>
        <w:tc>
          <w:tcPr>
            <w:tcW w:w="6435" w:type="dxa"/>
          </w:tcPr>
          <w:p w:rsidR="00B51CA5" w:rsidRDefault="00B51CA5" w:rsidP="00B51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gn in link implementation</w:t>
            </w:r>
          </w:p>
        </w:tc>
        <w:tc>
          <w:tcPr>
            <w:tcW w:w="1086" w:type="dxa"/>
          </w:tcPr>
          <w:p w:rsidR="00B51CA5" w:rsidRDefault="00B51CA5" w:rsidP="00B51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B51CA5" w:rsidRDefault="00B51CA5" w:rsidP="00B51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1CA5" w:rsidTr="00B51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51CA5" w:rsidRDefault="00302A34" w:rsidP="00B51CA5">
            <w:r>
              <w:t>T47</w:t>
            </w:r>
          </w:p>
        </w:tc>
        <w:tc>
          <w:tcPr>
            <w:tcW w:w="6435" w:type="dxa"/>
          </w:tcPr>
          <w:p w:rsidR="00B51CA5" w:rsidRDefault="00B51CA5" w:rsidP="00B51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d (acceptance test)</w:t>
            </w:r>
          </w:p>
        </w:tc>
        <w:tc>
          <w:tcPr>
            <w:tcW w:w="1086" w:type="dxa"/>
          </w:tcPr>
          <w:p w:rsidR="00B51CA5" w:rsidRDefault="00302A34" w:rsidP="00B51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B51CA5" w:rsidRDefault="00B51CA5" w:rsidP="00B51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1CA5" w:rsidTr="00B51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51CA5" w:rsidRDefault="00B51CA5" w:rsidP="00B51CA5"/>
        </w:tc>
        <w:tc>
          <w:tcPr>
            <w:tcW w:w="6435" w:type="dxa"/>
          </w:tcPr>
          <w:p w:rsidR="00B51CA5" w:rsidRDefault="00B51CA5" w:rsidP="00B51CA5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1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B51CA5" w:rsidRDefault="00302A34" w:rsidP="00B51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B51CA5" w:rsidRDefault="00B51CA5" w:rsidP="00B51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317CE" w:rsidRDefault="00BD3091" w:rsidP="00C317CE">
      <w:pPr>
        <w:pStyle w:val="Heading2"/>
        <w:spacing w:before="360"/>
      </w:pPr>
      <w:r>
        <w:t>Story 12: Add review businessman</w:t>
      </w:r>
    </w:p>
    <w:tbl>
      <w:tblPr>
        <w:tblStyle w:val="a7"/>
        <w:tblW w:w="9192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C317CE" w:rsidTr="001A2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317CE" w:rsidRDefault="00C317CE" w:rsidP="001A208D">
            <w:r>
              <w:t>Task ID</w:t>
            </w:r>
          </w:p>
        </w:tc>
        <w:tc>
          <w:tcPr>
            <w:tcW w:w="6435" w:type="dxa"/>
          </w:tcPr>
          <w:p w:rsidR="00C317CE" w:rsidRDefault="00C317CE" w:rsidP="001A2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C317CE" w:rsidRDefault="00C317CE" w:rsidP="001A2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C317CE" w:rsidRDefault="00C317CE" w:rsidP="001A2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C317CE" w:rsidTr="001A2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317CE" w:rsidRDefault="00302A34" w:rsidP="001A208D">
            <w:r>
              <w:t>T48</w:t>
            </w:r>
          </w:p>
        </w:tc>
        <w:tc>
          <w:tcPr>
            <w:tcW w:w="6435" w:type="dxa"/>
          </w:tcPr>
          <w:p w:rsidR="00C317CE" w:rsidRDefault="00BD3091" w:rsidP="001A2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code to implement feature</w:t>
            </w:r>
          </w:p>
        </w:tc>
        <w:tc>
          <w:tcPr>
            <w:tcW w:w="1086" w:type="dxa"/>
          </w:tcPr>
          <w:p w:rsidR="00C317CE" w:rsidRDefault="00331718" w:rsidP="001A2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:rsidR="00C317CE" w:rsidRDefault="00C317CE" w:rsidP="001A2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17CE" w:rsidTr="001A2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317CE" w:rsidRDefault="00302A34" w:rsidP="001A208D">
            <w:r>
              <w:t>T49</w:t>
            </w:r>
          </w:p>
        </w:tc>
        <w:tc>
          <w:tcPr>
            <w:tcW w:w="6435" w:type="dxa"/>
          </w:tcPr>
          <w:p w:rsidR="00C317CE" w:rsidRDefault="00940078" w:rsidP="001A2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d (acceptance test)</w:t>
            </w:r>
          </w:p>
        </w:tc>
        <w:tc>
          <w:tcPr>
            <w:tcW w:w="1086" w:type="dxa"/>
          </w:tcPr>
          <w:p w:rsidR="00C317CE" w:rsidRDefault="00BD3091" w:rsidP="001A2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C317CE" w:rsidRDefault="00C317CE" w:rsidP="001A2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17CE" w:rsidTr="001A2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317CE" w:rsidRDefault="00C317CE" w:rsidP="001A208D"/>
        </w:tc>
        <w:tc>
          <w:tcPr>
            <w:tcW w:w="6435" w:type="dxa"/>
          </w:tcPr>
          <w:p w:rsidR="00C317CE" w:rsidRDefault="00331718" w:rsidP="001A208D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2</w:t>
            </w:r>
            <w:r w:rsidR="00C317CE">
              <w:tab/>
              <w:t>Total Hours:</w:t>
            </w:r>
          </w:p>
        </w:tc>
        <w:tc>
          <w:tcPr>
            <w:tcW w:w="1086" w:type="dxa"/>
          </w:tcPr>
          <w:p w:rsidR="00C317CE" w:rsidRDefault="00331718" w:rsidP="001A2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C317CE" w:rsidRDefault="00C317CE" w:rsidP="001A2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D3091" w:rsidRDefault="00BD3091" w:rsidP="00BD3091">
      <w:pPr>
        <w:pStyle w:val="Heading2"/>
        <w:spacing w:before="360"/>
      </w:pPr>
      <w:r>
        <w:t>Story 13: Add review tourist</w:t>
      </w:r>
    </w:p>
    <w:tbl>
      <w:tblPr>
        <w:tblStyle w:val="a7"/>
        <w:tblW w:w="9192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BD3091" w:rsidTr="00BD3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D3091" w:rsidRDefault="00BD3091" w:rsidP="00BD3091">
            <w:r>
              <w:t>Task ID</w:t>
            </w:r>
          </w:p>
        </w:tc>
        <w:tc>
          <w:tcPr>
            <w:tcW w:w="6435" w:type="dxa"/>
          </w:tcPr>
          <w:p w:rsidR="00BD3091" w:rsidRDefault="00BD3091" w:rsidP="00BD30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BD3091" w:rsidRDefault="00BD3091" w:rsidP="00BD30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BD3091" w:rsidRDefault="00BD3091" w:rsidP="00BD30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BD3091" w:rsidTr="00BD3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D3091" w:rsidRDefault="00302A34" w:rsidP="00BD3091">
            <w:r>
              <w:t>T50</w:t>
            </w:r>
          </w:p>
        </w:tc>
        <w:tc>
          <w:tcPr>
            <w:tcW w:w="6435" w:type="dxa"/>
          </w:tcPr>
          <w:p w:rsidR="00BD3091" w:rsidRDefault="00BD3091" w:rsidP="00BD3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code to implement feature</w:t>
            </w:r>
          </w:p>
        </w:tc>
        <w:tc>
          <w:tcPr>
            <w:tcW w:w="1086" w:type="dxa"/>
          </w:tcPr>
          <w:p w:rsidR="00BD3091" w:rsidRDefault="00331718" w:rsidP="00BD3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:rsidR="00BD3091" w:rsidRDefault="00BD3091" w:rsidP="00BD3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091" w:rsidTr="00BD30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D3091" w:rsidRDefault="00302A34" w:rsidP="00BD3091">
            <w:r>
              <w:t>T51</w:t>
            </w:r>
          </w:p>
        </w:tc>
        <w:tc>
          <w:tcPr>
            <w:tcW w:w="6435" w:type="dxa"/>
          </w:tcPr>
          <w:p w:rsidR="00BD3091" w:rsidRDefault="00BD3091" w:rsidP="00BD3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d (acceptance test)</w:t>
            </w:r>
          </w:p>
        </w:tc>
        <w:tc>
          <w:tcPr>
            <w:tcW w:w="1086" w:type="dxa"/>
          </w:tcPr>
          <w:p w:rsidR="00BD3091" w:rsidRDefault="00BD3091" w:rsidP="00BD3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BD3091" w:rsidRDefault="00BD3091" w:rsidP="00BD3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091" w:rsidTr="00BD3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D3091" w:rsidRDefault="00BD3091" w:rsidP="00BD3091"/>
        </w:tc>
        <w:tc>
          <w:tcPr>
            <w:tcW w:w="6435" w:type="dxa"/>
          </w:tcPr>
          <w:p w:rsidR="00BD3091" w:rsidRDefault="00331718" w:rsidP="00BD3091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2</w:t>
            </w:r>
            <w:r w:rsidR="00BD3091">
              <w:tab/>
              <w:t>Total Hours:</w:t>
            </w:r>
          </w:p>
        </w:tc>
        <w:tc>
          <w:tcPr>
            <w:tcW w:w="1086" w:type="dxa"/>
          </w:tcPr>
          <w:p w:rsidR="00BD3091" w:rsidRDefault="00331718" w:rsidP="00BD3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BD3091" w:rsidRDefault="00BD3091" w:rsidP="00BD3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D3091" w:rsidRDefault="00BD3091" w:rsidP="00BD3091">
      <w:pPr>
        <w:pStyle w:val="Heading2"/>
        <w:spacing w:before="360"/>
      </w:pPr>
      <w:r>
        <w:t xml:space="preserve">Story 14: Add review student </w:t>
      </w:r>
    </w:p>
    <w:tbl>
      <w:tblPr>
        <w:tblStyle w:val="a7"/>
        <w:tblW w:w="9192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BD3091" w:rsidTr="00BD3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D3091" w:rsidRDefault="00BD3091" w:rsidP="00BD3091">
            <w:r>
              <w:t>Task ID</w:t>
            </w:r>
          </w:p>
        </w:tc>
        <w:tc>
          <w:tcPr>
            <w:tcW w:w="6435" w:type="dxa"/>
          </w:tcPr>
          <w:p w:rsidR="00BD3091" w:rsidRDefault="00BD3091" w:rsidP="00BD30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BD3091" w:rsidRDefault="00BD3091" w:rsidP="00BD30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BD3091" w:rsidRDefault="00BD3091" w:rsidP="00BD30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BD3091" w:rsidTr="00BD3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D3091" w:rsidRDefault="00302A34" w:rsidP="00BD3091">
            <w:r>
              <w:t>T52</w:t>
            </w:r>
          </w:p>
        </w:tc>
        <w:tc>
          <w:tcPr>
            <w:tcW w:w="6435" w:type="dxa"/>
          </w:tcPr>
          <w:p w:rsidR="00BD3091" w:rsidRDefault="00BD3091" w:rsidP="00BD3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code to implement feature</w:t>
            </w:r>
          </w:p>
        </w:tc>
        <w:tc>
          <w:tcPr>
            <w:tcW w:w="1086" w:type="dxa"/>
          </w:tcPr>
          <w:p w:rsidR="00BD3091" w:rsidRDefault="00331718" w:rsidP="00BD3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:rsidR="00BD3091" w:rsidRDefault="00BD3091" w:rsidP="00BD3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091" w:rsidTr="00BD30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D3091" w:rsidRDefault="00302A34" w:rsidP="00BD3091">
            <w:r>
              <w:t>T53</w:t>
            </w:r>
          </w:p>
        </w:tc>
        <w:tc>
          <w:tcPr>
            <w:tcW w:w="6435" w:type="dxa"/>
          </w:tcPr>
          <w:p w:rsidR="00BD3091" w:rsidRDefault="00BD3091" w:rsidP="00BD3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d (acceptance test)</w:t>
            </w:r>
          </w:p>
        </w:tc>
        <w:tc>
          <w:tcPr>
            <w:tcW w:w="1086" w:type="dxa"/>
          </w:tcPr>
          <w:p w:rsidR="00BD3091" w:rsidRDefault="00BD3091" w:rsidP="00BD3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BD3091" w:rsidRDefault="00BD3091" w:rsidP="00BD3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091" w:rsidTr="00BD3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D3091" w:rsidRDefault="00BD3091" w:rsidP="00BD3091"/>
        </w:tc>
        <w:tc>
          <w:tcPr>
            <w:tcW w:w="6435" w:type="dxa"/>
          </w:tcPr>
          <w:p w:rsidR="00BD3091" w:rsidRDefault="00331718" w:rsidP="00BD3091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2</w:t>
            </w:r>
            <w:r w:rsidR="00BD3091">
              <w:tab/>
              <w:t>Total Hours:</w:t>
            </w:r>
          </w:p>
        </w:tc>
        <w:tc>
          <w:tcPr>
            <w:tcW w:w="1086" w:type="dxa"/>
          </w:tcPr>
          <w:p w:rsidR="00BD3091" w:rsidRDefault="00331718" w:rsidP="00BD3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BD3091" w:rsidRDefault="00BD3091" w:rsidP="00BD3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D3091" w:rsidRDefault="00BD3091" w:rsidP="00BD3091">
      <w:pPr>
        <w:pStyle w:val="Heading2"/>
        <w:spacing w:before="360"/>
      </w:pPr>
    </w:p>
    <w:p w:rsidR="00BD3091" w:rsidRPr="00302A34" w:rsidRDefault="00302A34" w:rsidP="00302A34">
      <w:pPr>
        <w:rPr>
          <w:b/>
          <w:bCs/>
          <w:sz w:val="24"/>
          <w:szCs w:val="24"/>
        </w:rPr>
      </w:pPr>
      <w:r w:rsidRPr="00302A34">
        <w:rPr>
          <w:b/>
          <w:bCs/>
        </w:rPr>
        <w:t>Story 15</w:t>
      </w:r>
      <w:r w:rsidR="00BD3091" w:rsidRPr="00302A34">
        <w:rPr>
          <w:b/>
          <w:bCs/>
        </w:rPr>
        <w:t>: Check review</w:t>
      </w:r>
    </w:p>
    <w:tbl>
      <w:tblPr>
        <w:tblStyle w:val="a7"/>
        <w:tblW w:w="9192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BD3091" w:rsidTr="00BD3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D3091" w:rsidRDefault="00BD3091" w:rsidP="00BD3091">
            <w:r>
              <w:t>Task ID</w:t>
            </w:r>
          </w:p>
        </w:tc>
        <w:tc>
          <w:tcPr>
            <w:tcW w:w="6435" w:type="dxa"/>
          </w:tcPr>
          <w:p w:rsidR="00BD3091" w:rsidRDefault="00BD3091" w:rsidP="00BD30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BD3091" w:rsidRDefault="00BD3091" w:rsidP="00BD30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BD3091" w:rsidRDefault="00BD3091" w:rsidP="00BD30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BD3091" w:rsidTr="00BD3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D3091" w:rsidRDefault="00302A34" w:rsidP="00BD3091">
            <w:r>
              <w:t>T54</w:t>
            </w:r>
          </w:p>
        </w:tc>
        <w:tc>
          <w:tcPr>
            <w:tcW w:w="6435" w:type="dxa"/>
          </w:tcPr>
          <w:p w:rsidR="00BD3091" w:rsidRDefault="00BD3091" w:rsidP="00BD3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code to implement feature</w:t>
            </w:r>
          </w:p>
        </w:tc>
        <w:tc>
          <w:tcPr>
            <w:tcW w:w="1086" w:type="dxa"/>
          </w:tcPr>
          <w:p w:rsidR="00BD3091" w:rsidRDefault="00302A34" w:rsidP="00BD3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BD3091" w:rsidRDefault="00BD3091" w:rsidP="00BD3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091" w:rsidTr="00BD30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D3091" w:rsidRDefault="00302A34" w:rsidP="00BD3091">
            <w:r>
              <w:t>T55</w:t>
            </w:r>
          </w:p>
        </w:tc>
        <w:tc>
          <w:tcPr>
            <w:tcW w:w="6435" w:type="dxa"/>
          </w:tcPr>
          <w:p w:rsidR="00BD3091" w:rsidRDefault="00BD3091" w:rsidP="00BD3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d (acceptance test)</w:t>
            </w:r>
          </w:p>
        </w:tc>
        <w:tc>
          <w:tcPr>
            <w:tcW w:w="1086" w:type="dxa"/>
          </w:tcPr>
          <w:p w:rsidR="00BD3091" w:rsidRDefault="00302A34" w:rsidP="00BD3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BD3091" w:rsidRDefault="00BD3091" w:rsidP="00BD3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3091" w:rsidTr="00BD3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D3091" w:rsidRDefault="00BD3091" w:rsidP="00BD3091"/>
        </w:tc>
        <w:tc>
          <w:tcPr>
            <w:tcW w:w="6435" w:type="dxa"/>
          </w:tcPr>
          <w:p w:rsidR="00BD3091" w:rsidRDefault="00BD3091" w:rsidP="00BD3091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1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BD3091" w:rsidRDefault="00302A34" w:rsidP="00BD3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BD3091" w:rsidRDefault="00BD3091" w:rsidP="00BD3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2A34" w:rsidRDefault="00302A34" w:rsidP="00302A34">
      <w:pPr>
        <w:pStyle w:val="Heading2"/>
        <w:spacing w:before="360"/>
        <w:rPr>
          <w:b w:val="0"/>
        </w:rPr>
      </w:pPr>
      <w:r>
        <w:t>Story 16: About us page</w:t>
      </w:r>
    </w:p>
    <w:tbl>
      <w:tblPr>
        <w:tblStyle w:val="a5"/>
        <w:tblW w:w="9192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302A34" w:rsidTr="00302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302A34" w:rsidRDefault="00302A34" w:rsidP="00302A34">
            <w:r>
              <w:t>Task ID</w:t>
            </w:r>
          </w:p>
        </w:tc>
        <w:tc>
          <w:tcPr>
            <w:tcW w:w="6435" w:type="dxa"/>
          </w:tcPr>
          <w:p w:rsidR="00302A34" w:rsidRDefault="00302A34" w:rsidP="00302A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302A34" w:rsidRDefault="00302A34" w:rsidP="00302A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302A34" w:rsidRDefault="00302A34" w:rsidP="00302A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302A34" w:rsidTr="00302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302A34" w:rsidRDefault="00302A34" w:rsidP="00302A34">
            <w:r>
              <w:t>T56</w:t>
            </w:r>
          </w:p>
        </w:tc>
        <w:tc>
          <w:tcPr>
            <w:tcW w:w="6435" w:type="dxa"/>
          </w:tcPr>
          <w:p w:rsidR="00302A34" w:rsidRDefault="00302A34" w:rsidP="00302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code to implement About us page</w:t>
            </w:r>
          </w:p>
        </w:tc>
        <w:tc>
          <w:tcPr>
            <w:tcW w:w="1086" w:type="dxa"/>
          </w:tcPr>
          <w:p w:rsidR="00302A34" w:rsidRDefault="00331718" w:rsidP="00302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68" w:type="dxa"/>
          </w:tcPr>
          <w:p w:rsidR="00302A34" w:rsidRDefault="00302A34" w:rsidP="00302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2A34" w:rsidTr="0030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302A34" w:rsidRDefault="00302A34" w:rsidP="00302A34">
            <w:r>
              <w:t>T57</w:t>
            </w:r>
          </w:p>
        </w:tc>
        <w:tc>
          <w:tcPr>
            <w:tcW w:w="6435" w:type="dxa"/>
          </w:tcPr>
          <w:p w:rsidR="00302A34" w:rsidRDefault="00302A34" w:rsidP="00302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to create Header and footer for Quick links.</w:t>
            </w:r>
          </w:p>
        </w:tc>
        <w:tc>
          <w:tcPr>
            <w:tcW w:w="1086" w:type="dxa"/>
          </w:tcPr>
          <w:p w:rsidR="00302A34" w:rsidRDefault="00331718" w:rsidP="00302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302A34" w:rsidRDefault="00302A34" w:rsidP="00302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2A34" w:rsidTr="00302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302A34" w:rsidRDefault="00302A34" w:rsidP="00302A34">
            <w:r>
              <w:t>T58</w:t>
            </w:r>
          </w:p>
        </w:tc>
        <w:tc>
          <w:tcPr>
            <w:tcW w:w="6435" w:type="dxa"/>
          </w:tcPr>
          <w:p w:rsidR="00302A34" w:rsidRDefault="00302A34" w:rsidP="00302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d (acceptance test)</w:t>
            </w:r>
          </w:p>
        </w:tc>
        <w:tc>
          <w:tcPr>
            <w:tcW w:w="1086" w:type="dxa"/>
          </w:tcPr>
          <w:p w:rsidR="00302A34" w:rsidRDefault="00302A34" w:rsidP="00302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302A34" w:rsidRDefault="00302A34" w:rsidP="00302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2A34" w:rsidTr="00302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302A34" w:rsidRDefault="00302A34" w:rsidP="00302A34"/>
        </w:tc>
        <w:tc>
          <w:tcPr>
            <w:tcW w:w="6435" w:type="dxa"/>
          </w:tcPr>
          <w:p w:rsidR="00302A34" w:rsidRDefault="00302A34" w:rsidP="00302A34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: 4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302A34" w:rsidRDefault="00331718" w:rsidP="00302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68" w:type="dxa"/>
          </w:tcPr>
          <w:p w:rsidR="00302A34" w:rsidRDefault="00302A34" w:rsidP="00302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E02EA" w:rsidRDefault="00FE02EA" w:rsidP="00B51CA5">
      <w:pPr>
        <w:tabs>
          <w:tab w:val="right" w:pos="9026"/>
        </w:tabs>
        <w:spacing w:before="240" w:after="120" w:line="240" w:lineRule="auto"/>
        <w:rPr>
          <w:sz w:val="24"/>
          <w:szCs w:val="24"/>
        </w:rPr>
      </w:pPr>
    </w:p>
    <w:sectPr w:rsidR="00FE02EA">
      <w:type w:val="continuous"/>
      <w:pgSz w:w="11906" w:h="16838"/>
      <w:pgMar w:top="1440" w:right="1440" w:bottom="144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718" w:rsidRDefault="00331718">
      <w:pPr>
        <w:spacing w:after="0" w:line="240" w:lineRule="auto"/>
      </w:pPr>
      <w:r>
        <w:separator/>
      </w:r>
    </w:p>
  </w:endnote>
  <w:endnote w:type="continuationSeparator" w:id="0">
    <w:p w:rsidR="00331718" w:rsidRDefault="00331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718" w:rsidRDefault="00331718">
    <w:pPr>
      <w:tabs>
        <w:tab w:val="center" w:pos="4513"/>
        <w:tab w:val="right" w:pos="9026"/>
      </w:tabs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CE4E3C">
      <w:rPr>
        <w:noProof/>
      </w:rPr>
      <w:t>9</w:t>
    </w:r>
    <w:r>
      <w:fldChar w:fldCharType="end"/>
    </w:r>
  </w:p>
  <w:p w:rsidR="00331718" w:rsidRDefault="00331718">
    <w:pPr>
      <w:tabs>
        <w:tab w:val="center" w:pos="4513"/>
        <w:tab w:val="right" w:pos="9026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718" w:rsidRDefault="00331718">
      <w:pPr>
        <w:spacing w:after="0" w:line="240" w:lineRule="auto"/>
      </w:pPr>
      <w:r>
        <w:separator/>
      </w:r>
    </w:p>
  </w:footnote>
  <w:footnote w:type="continuationSeparator" w:id="0">
    <w:p w:rsidR="00331718" w:rsidRDefault="003317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72C"/>
    <w:rsid w:val="00021289"/>
    <w:rsid w:val="00125AFE"/>
    <w:rsid w:val="001A208D"/>
    <w:rsid w:val="002E1490"/>
    <w:rsid w:val="00302A34"/>
    <w:rsid w:val="00331718"/>
    <w:rsid w:val="00414190"/>
    <w:rsid w:val="00675AD3"/>
    <w:rsid w:val="008F6DF3"/>
    <w:rsid w:val="00934F17"/>
    <w:rsid w:val="00940078"/>
    <w:rsid w:val="00996606"/>
    <w:rsid w:val="00AA3A9E"/>
    <w:rsid w:val="00B51CA5"/>
    <w:rsid w:val="00B92E1E"/>
    <w:rsid w:val="00BD3091"/>
    <w:rsid w:val="00BE029A"/>
    <w:rsid w:val="00BE572C"/>
    <w:rsid w:val="00C317CE"/>
    <w:rsid w:val="00CE4E3C"/>
    <w:rsid w:val="00D03F1C"/>
    <w:rsid w:val="00DD626E"/>
    <w:rsid w:val="00F81F6F"/>
    <w:rsid w:val="00FE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6A313"/>
  <w15:docId w15:val="{B55C9CB8-C05F-438E-A8F8-D20EACEDD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AU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480" w:line="240" w:lineRule="auto"/>
      <w:jc w:val="center"/>
    </w:pPr>
    <w:rPr>
      <w:b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C0D92-20A9-4E68-8990-FA66DE94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9</Pages>
  <Words>1600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University of Technology</Company>
  <LinksUpToDate>false</LinksUpToDate>
  <CharactersWithSpaces>1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vam Sachdeva</dc:creator>
  <cp:lastModifiedBy>Shivam Sachdeva</cp:lastModifiedBy>
  <cp:revision>4</cp:revision>
  <dcterms:created xsi:type="dcterms:W3CDTF">2017-10-30T03:23:00Z</dcterms:created>
  <dcterms:modified xsi:type="dcterms:W3CDTF">2017-11-01T02:40:00Z</dcterms:modified>
</cp:coreProperties>
</file>